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FDCFB" w14:textId="77777777" w:rsidR="00F1235C" w:rsidRPr="00FF55F1" w:rsidRDefault="00F1235C" w:rsidP="009B33B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FF55F1">
        <w:rPr>
          <w:b/>
          <w:sz w:val="24"/>
          <w:szCs w:val="24"/>
        </w:rPr>
        <w:t>Согласие</w:t>
      </w:r>
    </w:p>
    <w:p w14:paraId="2F6D5A55" w14:textId="77777777" w:rsidR="00F1235C" w:rsidRPr="00C23FA5" w:rsidRDefault="00F123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3FA5">
        <w:rPr>
          <w:b/>
          <w:sz w:val="24"/>
          <w:szCs w:val="24"/>
        </w:rPr>
        <w:t>законного представителя на совершение сделки несовершеннолетним</w:t>
      </w:r>
    </w:p>
    <w:p w14:paraId="112F3DDB" w14:textId="77777777" w:rsidR="00C23FA5" w:rsidRDefault="00F123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3FA5">
        <w:rPr>
          <w:b/>
          <w:sz w:val="24"/>
          <w:szCs w:val="24"/>
        </w:rPr>
        <w:t>в возрасте от 14 до 18 лет</w:t>
      </w:r>
      <w:r w:rsidR="00C23FA5" w:rsidRPr="00C23FA5">
        <w:rPr>
          <w:b/>
          <w:sz w:val="24"/>
          <w:szCs w:val="24"/>
        </w:rPr>
        <w:t xml:space="preserve"> в целях получения</w:t>
      </w:r>
    </w:p>
    <w:p w14:paraId="5C64BF44" w14:textId="77777777" w:rsidR="00F1235C" w:rsidRPr="00C23FA5" w:rsidRDefault="00C23FA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3FA5">
        <w:rPr>
          <w:b/>
          <w:bCs/>
          <w:sz w:val="24"/>
          <w:szCs w:val="24"/>
        </w:rPr>
        <w:t xml:space="preserve">образовательного кредита </w:t>
      </w:r>
      <w:r w:rsidRPr="00C23FA5">
        <w:rPr>
          <w:b/>
          <w:sz w:val="24"/>
          <w:szCs w:val="24"/>
        </w:rPr>
        <w:t>с государственной поддержкой</w:t>
      </w:r>
    </w:p>
    <w:p w14:paraId="200A8333" w14:textId="77777777" w:rsidR="00F1235C" w:rsidRPr="00FF55F1" w:rsidRDefault="00F1235C" w:rsidP="00216B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E57F9CB" w14:textId="77777777" w:rsidR="00F1235C" w:rsidRPr="00FF55F1" w:rsidRDefault="00F1235C" w:rsidP="00BC1D70">
      <w:pPr>
        <w:ind w:right="-2" w:firstLine="709"/>
        <w:rPr>
          <w:sz w:val="24"/>
          <w:szCs w:val="24"/>
        </w:rPr>
      </w:pPr>
      <w:r w:rsidRPr="00FF55F1">
        <w:rPr>
          <w:sz w:val="24"/>
          <w:szCs w:val="24"/>
        </w:rPr>
        <w:t>Я, ____________________________________________________</w:t>
      </w:r>
      <w:r w:rsidR="00BC1D70">
        <w:rPr>
          <w:sz w:val="24"/>
          <w:szCs w:val="24"/>
        </w:rPr>
        <w:t>_</w:t>
      </w:r>
      <w:r w:rsidRPr="00FF55F1">
        <w:rPr>
          <w:sz w:val="24"/>
          <w:szCs w:val="24"/>
        </w:rPr>
        <w:t xml:space="preserve"> (далее - Заявитель),</w:t>
      </w:r>
    </w:p>
    <w:p w14:paraId="2016B86A" w14:textId="77777777" w:rsidR="00F1235C" w:rsidRPr="0033718D" w:rsidRDefault="00F1235C" w:rsidP="00F1235C">
      <w:pPr>
        <w:ind w:right="225"/>
        <w:jc w:val="center"/>
        <w:rPr>
          <w:i/>
          <w:sz w:val="16"/>
          <w:szCs w:val="16"/>
        </w:rPr>
      </w:pPr>
      <w:r w:rsidRPr="0033718D">
        <w:rPr>
          <w:i/>
          <w:sz w:val="16"/>
          <w:szCs w:val="16"/>
        </w:rPr>
        <w:t>(ФИО</w:t>
      </w:r>
      <w:r w:rsidR="0017580E">
        <w:rPr>
          <w:i/>
          <w:sz w:val="16"/>
          <w:szCs w:val="16"/>
        </w:rPr>
        <w:t xml:space="preserve"> законного представителя</w:t>
      </w:r>
      <w:r w:rsidRPr="0033718D">
        <w:rPr>
          <w:i/>
          <w:sz w:val="16"/>
          <w:szCs w:val="16"/>
        </w:rPr>
        <w:t>)</w:t>
      </w:r>
    </w:p>
    <w:p w14:paraId="22AD81EB" w14:textId="77777777" w:rsidR="00F1235C" w:rsidRPr="00FF55F1" w:rsidRDefault="00F1235C" w:rsidP="00F1235C">
      <w:pPr>
        <w:ind w:right="-2"/>
        <w:rPr>
          <w:sz w:val="24"/>
          <w:szCs w:val="24"/>
        </w:rPr>
      </w:pPr>
      <w:r w:rsidRPr="00FF55F1">
        <w:rPr>
          <w:sz w:val="24"/>
          <w:szCs w:val="24"/>
        </w:rPr>
        <w:t>дата и место рождения ________________________________________________________</w:t>
      </w:r>
      <w:r>
        <w:rPr>
          <w:sz w:val="24"/>
          <w:szCs w:val="24"/>
        </w:rPr>
        <w:t>_</w:t>
      </w:r>
      <w:r w:rsidR="00526196">
        <w:rPr>
          <w:sz w:val="24"/>
          <w:szCs w:val="24"/>
        </w:rPr>
        <w:t>_</w:t>
      </w:r>
      <w:r w:rsidR="00BC1D70">
        <w:rPr>
          <w:sz w:val="24"/>
          <w:szCs w:val="24"/>
        </w:rPr>
        <w:t>_</w:t>
      </w:r>
      <w:r w:rsidRPr="00FF55F1">
        <w:rPr>
          <w:sz w:val="24"/>
          <w:szCs w:val="24"/>
        </w:rPr>
        <w:t>,</w:t>
      </w:r>
    </w:p>
    <w:p w14:paraId="755DCBD1" w14:textId="77777777" w:rsidR="00F1235C" w:rsidRPr="00FF55F1" w:rsidRDefault="00F1235C" w:rsidP="00F1235C">
      <w:pPr>
        <w:ind w:right="225"/>
        <w:rPr>
          <w:sz w:val="24"/>
          <w:szCs w:val="24"/>
        </w:rPr>
      </w:pPr>
    </w:p>
    <w:p w14:paraId="2A60FAA7" w14:textId="77777777" w:rsidR="00F1235C" w:rsidRPr="00FF55F1" w:rsidRDefault="00F1235C" w:rsidP="00BC1D70">
      <w:pPr>
        <w:ind w:right="-2"/>
        <w:rPr>
          <w:sz w:val="24"/>
          <w:szCs w:val="24"/>
        </w:rPr>
      </w:pPr>
      <w:r w:rsidRPr="00FF55F1">
        <w:rPr>
          <w:sz w:val="24"/>
          <w:szCs w:val="24"/>
        </w:rPr>
        <w:t>зарегистрирован</w:t>
      </w:r>
      <w:r w:rsidR="00526196">
        <w:rPr>
          <w:sz w:val="24"/>
          <w:szCs w:val="24"/>
        </w:rPr>
        <w:t xml:space="preserve">(а) </w:t>
      </w:r>
      <w:r>
        <w:rPr>
          <w:sz w:val="24"/>
          <w:szCs w:val="24"/>
        </w:rPr>
        <w:t>по адресу</w:t>
      </w:r>
      <w:r w:rsidRPr="00FF55F1">
        <w:rPr>
          <w:sz w:val="24"/>
          <w:szCs w:val="24"/>
        </w:rPr>
        <w:t>___________________________________________________</w:t>
      </w:r>
      <w:r w:rsidR="00526196">
        <w:rPr>
          <w:sz w:val="24"/>
          <w:szCs w:val="24"/>
        </w:rPr>
        <w:t>_</w:t>
      </w:r>
      <w:r w:rsidR="00BC1D70">
        <w:rPr>
          <w:sz w:val="24"/>
          <w:szCs w:val="24"/>
        </w:rPr>
        <w:t>__</w:t>
      </w:r>
      <w:r w:rsidRPr="00FF55F1">
        <w:rPr>
          <w:sz w:val="24"/>
          <w:szCs w:val="24"/>
        </w:rPr>
        <w:t>,</w:t>
      </w:r>
    </w:p>
    <w:p w14:paraId="657C9788" w14:textId="77777777" w:rsidR="0033718D" w:rsidRDefault="0033718D" w:rsidP="00BC1D70">
      <w:pPr>
        <w:ind w:right="-2"/>
        <w:rPr>
          <w:sz w:val="24"/>
          <w:szCs w:val="24"/>
        </w:rPr>
      </w:pPr>
    </w:p>
    <w:p w14:paraId="77CE2574" w14:textId="77777777" w:rsidR="00F1235C" w:rsidRPr="00FF55F1" w:rsidRDefault="00A97064" w:rsidP="00BC1D70">
      <w:pPr>
        <w:ind w:right="-2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0317C3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</w:t>
      </w:r>
      <w:r w:rsidR="00F1235C" w:rsidRPr="00FF55F1">
        <w:rPr>
          <w:sz w:val="24"/>
          <w:szCs w:val="24"/>
        </w:rPr>
        <w:t>_____________________________________________________________________</w:t>
      </w:r>
      <w:r w:rsidR="00BC1D70">
        <w:rPr>
          <w:sz w:val="24"/>
          <w:szCs w:val="24"/>
        </w:rPr>
        <w:t>__</w:t>
      </w:r>
      <w:r w:rsidR="00F1235C" w:rsidRPr="00FF55F1">
        <w:rPr>
          <w:sz w:val="24"/>
          <w:szCs w:val="24"/>
        </w:rPr>
        <w:t>_,</w:t>
      </w:r>
    </w:p>
    <w:p w14:paraId="3A7FC64E" w14:textId="77777777" w:rsidR="00F1235C" w:rsidRPr="0033718D" w:rsidRDefault="00F1235C" w:rsidP="00BC1D70">
      <w:pPr>
        <w:ind w:right="-2"/>
        <w:jc w:val="center"/>
        <w:rPr>
          <w:i/>
          <w:sz w:val="16"/>
          <w:szCs w:val="16"/>
        </w:rPr>
      </w:pPr>
      <w:r w:rsidRPr="0033718D">
        <w:rPr>
          <w:i/>
          <w:sz w:val="16"/>
          <w:szCs w:val="16"/>
        </w:rPr>
        <w:t>(номер документа, удостоверяющего личность, кем и когда выдан)</w:t>
      </w:r>
    </w:p>
    <w:p w14:paraId="52E77F38" w14:textId="77777777" w:rsidR="00526196" w:rsidRDefault="00526196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14:paraId="16085BDE" w14:textId="77777777" w:rsidR="00526196" w:rsidRDefault="00526196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номер мобильного телефона _____________________________________________________</w:t>
      </w:r>
      <w:r w:rsidR="00BC1D70">
        <w:rPr>
          <w:sz w:val="24"/>
          <w:szCs w:val="24"/>
        </w:rPr>
        <w:t>__</w:t>
      </w:r>
      <w:r>
        <w:rPr>
          <w:sz w:val="24"/>
          <w:szCs w:val="24"/>
        </w:rPr>
        <w:t>,</w:t>
      </w:r>
    </w:p>
    <w:p w14:paraId="59B902ED" w14:textId="77777777" w:rsidR="00526196" w:rsidRDefault="00526196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14:paraId="29B22F8A" w14:textId="77777777" w:rsidR="00F1235C" w:rsidRPr="00FF55F1" w:rsidRDefault="00F1235C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FF55F1">
        <w:rPr>
          <w:sz w:val="24"/>
          <w:szCs w:val="24"/>
        </w:rPr>
        <w:t>являюсь законным представителем ______________________________________________</w:t>
      </w:r>
      <w:r>
        <w:rPr>
          <w:sz w:val="24"/>
          <w:szCs w:val="24"/>
        </w:rPr>
        <w:t>_</w:t>
      </w:r>
      <w:r w:rsidR="00BC1D70">
        <w:rPr>
          <w:sz w:val="24"/>
          <w:szCs w:val="24"/>
        </w:rPr>
        <w:t>__</w:t>
      </w:r>
      <w:r w:rsidRPr="00FF55F1">
        <w:rPr>
          <w:sz w:val="24"/>
          <w:szCs w:val="24"/>
        </w:rPr>
        <w:t>,</w:t>
      </w:r>
    </w:p>
    <w:p w14:paraId="33D69B1F" w14:textId="77777777" w:rsidR="00F1235C" w:rsidRPr="0033718D" w:rsidRDefault="00F1235C" w:rsidP="00BC1D70">
      <w:pPr>
        <w:ind w:right="-2" w:firstLine="3686"/>
        <w:jc w:val="center"/>
        <w:rPr>
          <w:i/>
          <w:sz w:val="16"/>
          <w:szCs w:val="16"/>
        </w:rPr>
      </w:pPr>
      <w:r w:rsidRPr="0033718D">
        <w:rPr>
          <w:i/>
          <w:sz w:val="16"/>
          <w:szCs w:val="16"/>
        </w:rPr>
        <w:t>(ФИО</w:t>
      </w:r>
      <w:r w:rsidR="0017580E">
        <w:rPr>
          <w:i/>
          <w:sz w:val="16"/>
          <w:szCs w:val="16"/>
        </w:rPr>
        <w:t xml:space="preserve"> несовершеннолетнего</w:t>
      </w:r>
      <w:r w:rsidRPr="0033718D">
        <w:rPr>
          <w:i/>
          <w:sz w:val="16"/>
          <w:szCs w:val="16"/>
        </w:rPr>
        <w:t>)</w:t>
      </w:r>
    </w:p>
    <w:p w14:paraId="4B09D3DF" w14:textId="77777777" w:rsidR="00F1235C" w:rsidRDefault="00F1235C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FF55F1">
        <w:rPr>
          <w:sz w:val="24"/>
          <w:szCs w:val="24"/>
        </w:rPr>
        <w:t>дата и место рождения</w:t>
      </w:r>
      <w:r>
        <w:rPr>
          <w:sz w:val="24"/>
          <w:szCs w:val="24"/>
        </w:rPr>
        <w:t>__________________________________________________________</w:t>
      </w:r>
      <w:r w:rsidR="00BC1D70">
        <w:rPr>
          <w:sz w:val="24"/>
          <w:szCs w:val="24"/>
        </w:rPr>
        <w:t>__</w:t>
      </w:r>
      <w:r>
        <w:rPr>
          <w:sz w:val="24"/>
          <w:szCs w:val="24"/>
        </w:rPr>
        <w:t>,</w:t>
      </w:r>
    </w:p>
    <w:p w14:paraId="5311E329" w14:textId="77777777" w:rsidR="00F1235C" w:rsidRDefault="00F1235C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14:paraId="70446ADE" w14:textId="7FAD58F2" w:rsidR="00F1235C" w:rsidRPr="00FF55F1" w:rsidRDefault="00F1235C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FF55F1">
        <w:rPr>
          <w:sz w:val="24"/>
          <w:szCs w:val="24"/>
        </w:rPr>
        <w:t>зарегистрированного по адресу_______________________________</w:t>
      </w:r>
      <w:r>
        <w:rPr>
          <w:sz w:val="24"/>
          <w:szCs w:val="24"/>
        </w:rPr>
        <w:t>__________________</w:t>
      </w:r>
      <w:r w:rsidR="00BC1D70">
        <w:rPr>
          <w:sz w:val="24"/>
          <w:szCs w:val="24"/>
        </w:rPr>
        <w:t>_</w:t>
      </w:r>
      <w:r w:rsidR="00526196">
        <w:rPr>
          <w:sz w:val="24"/>
          <w:szCs w:val="24"/>
        </w:rPr>
        <w:t>_</w:t>
      </w:r>
      <w:r w:rsidR="00BC1D70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14:paraId="0BC4B1B9" w14:textId="77777777" w:rsidR="00F1235C" w:rsidRPr="00FF55F1" w:rsidRDefault="00F1235C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14:paraId="13E2CF6A" w14:textId="1917D69A" w:rsidR="00F1235C" w:rsidRPr="00FF55F1" w:rsidRDefault="00A97064" w:rsidP="00BC1D70">
      <w:pPr>
        <w:ind w:right="-2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0317C3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</w:t>
      </w:r>
      <w:r w:rsidR="00ED6CEA">
        <w:rPr>
          <w:sz w:val="24"/>
          <w:szCs w:val="24"/>
        </w:rPr>
        <w:t xml:space="preserve"> л</w:t>
      </w:r>
      <w:r>
        <w:rPr>
          <w:sz w:val="24"/>
          <w:szCs w:val="24"/>
        </w:rPr>
        <w:t>ичность</w:t>
      </w:r>
      <w:r w:rsidR="00F1235C" w:rsidRPr="00FF55F1">
        <w:rPr>
          <w:sz w:val="24"/>
          <w:szCs w:val="24"/>
        </w:rPr>
        <w:t>________________________</w:t>
      </w:r>
      <w:r w:rsidR="00ED6CEA">
        <w:rPr>
          <w:sz w:val="24"/>
          <w:szCs w:val="24"/>
        </w:rPr>
        <w:t>_</w:t>
      </w:r>
      <w:r w:rsidR="00F1235C" w:rsidRPr="00FF55F1">
        <w:rPr>
          <w:sz w:val="24"/>
          <w:szCs w:val="24"/>
        </w:rPr>
        <w:t>____________________</w:t>
      </w:r>
      <w:r w:rsidR="00BC1D70">
        <w:rPr>
          <w:sz w:val="24"/>
          <w:szCs w:val="24"/>
        </w:rPr>
        <w:t>__</w:t>
      </w:r>
      <w:r w:rsidR="00F1235C" w:rsidRPr="00FF55F1">
        <w:rPr>
          <w:sz w:val="24"/>
          <w:szCs w:val="24"/>
        </w:rPr>
        <w:t>,</w:t>
      </w:r>
    </w:p>
    <w:p w14:paraId="7F3BDABD" w14:textId="77777777" w:rsidR="00F1235C" w:rsidRPr="0033718D" w:rsidRDefault="00F1235C" w:rsidP="00BC1D70">
      <w:pPr>
        <w:ind w:right="-2"/>
        <w:jc w:val="center"/>
        <w:rPr>
          <w:i/>
          <w:sz w:val="16"/>
          <w:szCs w:val="16"/>
        </w:rPr>
      </w:pPr>
      <w:r w:rsidRPr="0033718D">
        <w:rPr>
          <w:i/>
          <w:sz w:val="16"/>
          <w:szCs w:val="16"/>
        </w:rPr>
        <w:t>(номер документа, удостоверяющего личность, кем и когда выдан)</w:t>
      </w:r>
    </w:p>
    <w:p w14:paraId="36437E92" w14:textId="77777777" w:rsidR="00F1235C" w:rsidRDefault="00F1235C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14:paraId="565B6EE5" w14:textId="61D1D119" w:rsidR="00F1235C" w:rsidRDefault="00F1235C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bookmarkStart w:id="1" w:name="_Hlk194500639"/>
      <w:r>
        <w:rPr>
          <w:sz w:val="24"/>
          <w:szCs w:val="24"/>
        </w:rPr>
        <w:t>номер мобильного телефона _________________________</w:t>
      </w:r>
      <w:r w:rsidR="00BC1D70">
        <w:rPr>
          <w:sz w:val="24"/>
          <w:szCs w:val="24"/>
        </w:rPr>
        <w:t>__</w:t>
      </w:r>
      <w:r w:rsidR="00BF4980">
        <w:rPr>
          <w:sz w:val="24"/>
          <w:szCs w:val="24"/>
        </w:rPr>
        <w:t xml:space="preserve"> </w:t>
      </w:r>
      <w:r w:rsidR="00BF4980" w:rsidRPr="00FF55F1">
        <w:rPr>
          <w:sz w:val="24"/>
          <w:szCs w:val="24"/>
        </w:rPr>
        <w:t>(далее – Несовершеннолетний)</w:t>
      </w:r>
      <w:r>
        <w:rPr>
          <w:sz w:val="24"/>
          <w:szCs w:val="24"/>
        </w:rPr>
        <w:t>,</w:t>
      </w:r>
    </w:p>
    <w:bookmarkEnd w:id="1"/>
    <w:p w14:paraId="0CBA2874" w14:textId="77777777" w:rsidR="00F1235C" w:rsidRPr="00FF55F1" w:rsidRDefault="00F1235C" w:rsidP="00BC1D70">
      <w:pPr>
        <w:ind w:right="-2"/>
        <w:jc w:val="center"/>
        <w:rPr>
          <w:i/>
        </w:rPr>
      </w:pPr>
    </w:p>
    <w:p w14:paraId="5CAE94C6" w14:textId="5C0C3122" w:rsidR="000317C3" w:rsidRDefault="00F1235C" w:rsidP="00BC1D70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FF55F1">
        <w:rPr>
          <w:sz w:val="24"/>
          <w:szCs w:val="24"/>
        </w:rPr>
        <w:t>на основании __________________________________</w:t>
      </w:r>
      <w:r w:rsidR="00A97064">
        <w:rPr>
          <w:sz w:val="24"/>
          <w:szCs w:val="24"/>
        </w:rPr>
        <w:t>№ ___</w:t>
      </w:r>
      <w:r w:rsidR="00C530F5">
        <w:rPr>
          <w:sz w:val="24"/>
          <w:szCs w:val="24"/>
        </w:rPr>
        <w:t>______</w:t>
      </w:r>
      <w:r w:rsidR="00A97064">
        <w:rPr>
          <w:sz w:val="24"/>
          <w:szCs w:val="24"/>
        </w:rPr>
        <w:t>_ от __</w:t>
      </w:r>
      <w:r w:rsidR="00C530F5">
        <w:rPr>
          <w:sz w:val="24"/>
          <w:szCs w:val="24"/>
        </w:rPr>
        <w:t>____</w:t>
      </w:r>
      <w:r w:rsidR="00A97064">
        <w:rPr>
          <w:sz w:val="24"/>
          <w:szCs w:val="24"/>
        </w:rPr>
        <w:t>____</w:t>
      </w:r>
      <w:r w:rsidR="00BC1D70">
        <w:rPr>
          <w:sz w:val="24"/>
          <w:szCs w:val="24"/>
        </w:rPr>
        <w:t>__</w:t>
      </w:r>
      <w:r w:rsidRPr="00FF55F1">
        <w:rPr>
          <w:sz w:val="24"/>
          <w:szCs w:val="24"/>
        </w:rPr>
        <w:t xml:space="preserve"> </w:t>
      </w:r>
    </w:p>
    <w:p w14:paraId="5FB924D4" w14:textId="73E4D730" w:rsidR="00F1235C" w:rsidRPr="00ED6CEA" w:rsidRDefault="000317C3" w:rsidP="00ED6CEA">
      <w:pPr>
        <w:ind w:left="709" w:right="-2" w:firstLine="1276"/>
        <w:rPr>
          <w:i/>
          <w:sz w:val="16"/>
          <w:szCs w:val="16"/>
        </w:rPr>
      </w:pPr>
      <w:r w:rsidRPr="0033718D">
        <w:rPr>
          <w:i/>
          <w:sz w:val="16"/>
          <w:szCs w:val="16"/>
        </w:rPr>
        <w:t>(указать правоустанавливающий документ</w:t>
      </w:r>
      <w:r w:rsidR="00E40566">
        <w:rPr>
          <w:i/>
          <w:sz w:val="16"/>
          <w:szCs w:val="16"/>
        </w:rPr>
        <w:t>, подтверждающий факт законного представительства</w:t>
      </w:r>
      <w:r w:rsidRPr="0033718D">
        <w:rPr>
          <w:i/>
          <w:sz w:val="16"/>
          <w:szCs w:val="16"/>
        </w:rPr>
        <w:t>)</w:t>
      </w:r>
    </w:p>
    <w:p w14:paraId="5CC6C7C2" w14:textId="77777777" w:rsidR="00F1235C" w:rsidRPr="00216BB7" w:rsidRDefault="00F1235C" w:rsidP="00BC1D70">
      <w:pPr>
        <w:ind w:right="-2"/>
        <w:jc w:val="both"/>
        <w:rPr>
          <w:sz w:val="24"/>
          <w:szCs w:val="24"/>
        </w:rPr>
      </w:pPr>
    </w:p>
    <w:p w14:paraId="50EA4926" w14:textId="77777777" w:rsidR="00F1235C" w:rsidRDefault="00F1235C" w:rsidP="00216BB7">
      <w:pPr>
        <w:tabs>
          <w:tab w:val="left" w:pos="426"/>
          <w:tab w:val="left" w:pos="709"/>
        </w:tabs>
        <w:ind w:firstLine="709"/>
        <w:jc w:val="both"/>
        <w:rPr>
          <w:sz w:val="24"/>
          <w:szCs w:val="24"/>
        </w:rPr>
      </w:pPr>
      <w:r w:rsidRPr="00FF55F1">
        <w:rPr>
          <w:sz w:val="24"/>
          <w:szCs w:val="24"/>
        </w:rPr>
        <w:t>В соответствии с п. 1 ст. 26 Гражданского кодекса Р</w:t>
      </w:r>
      <w:r w:rsidR="00D15905">
        <w:rPr>
          <w:sz w:val="24"/>
          <w:szCs w:val="24"/>
        </w:rPr>
        <w:t xml:space="preserve">оссийской </w:t>
      </w:r>
      <w:r w:rsidRPr="00FF55F1">
        <w:rPr>
          <w:sz w:val="24"/>
          <w:szCs w:val="24"/>
        </w:rPr>
        <w:t>Ф</w:t>
      </w:r>
      <w:r w:rsidR="00D15905">
        <w:rPr>
          <w:sz w:val="24"/>
          <w:szCs w:val="24"/>
        </w:rPr>
        <w:t>едерации</w:t>
      </w:r>
      <w:r w:rsidRPr="00FF55F1">
        <w:rPr>
          <w:sz w:val="24"/>
          <w:szCs w:val="24"/>
        </w:rPr>
        <w:t xml:space="preserve"> я, Заявитель, даю свое согласие Акционерному обществу «Акционерный Банк «РОССИЯ» (далее – </w:t>
      </w:r>
      <w:r w:rsidR="00295796">
        <w:rPr>
          <w:sz w:val="24"/>
          <w:szCs w:val="24"/>
        </w:rPr>
        <w:t>Банк</w:t>
      </w:r>
      <w:r w:rsidRPr="00FF55F1">
        <w:rPr>
          <w:sz w:val="24"/>
          <w:szCs w:val="24"/>
        </w:rPr>
        <w:t xml:space="preserve">), расположенному по адресу: 191124, г. Санкт-Петербург, пл. Растрелли, д. 2, стр.1, на совершение сделки между Несовершеннолетним и </w:t>
      </w:r>
      <w:r w:rsidR="00295796">
        <w:rPr>
          <w:sz w:val="24"/>
          <w:szCs w:val="24"/>
        </w:rPr>
        <w:t>Банком</w:t>
      </w:r>
      <w:r w:rsidRPr="00FF55F1">
        <w:rPr>
          <w:sz w:val="24"/>
          <w:szCs w:val="24"/>
        </w:rPr>
        <w:t>, а именно:</w:t>
      </w:r>
    </w:p>
    <w:p w14:paraId="47051151" w14:textId="7431FDEC" w:rsidR="00141202" w:rsidRPr="00CC56B9" w:rsidRDefault="00925FBB" w:rsidP="00216BB7">
      <w:pPr>
        <w:pStyle w:val="a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D5E7A" w:rsidRPr="00CC56B9">
        <w:rPr>
          <w:sz w:val="24"/>
          <w:szCs w:val="24"/>
        </w:rPr>
        <w:t xml:space="preserve">а заключение Несовершеннолетним с Банком </w:t>
      </w:r>
      <w:r w:rsidR="008D5E7A" w:rsidRPr="00ED6CEA">
        <w:rPr>
          <w:b/>
          <w:sz w:val="24"/>
          <w:szCs w:val="24"/>
        </w:rPr>
        <w:t>Кредитного договора</w:t>
      </w:r>
      <w:r w:rsidR="00ED6CEA" w:rsidRPr="00ED6CEA">
        <w:rPr>
          <w:b/>
          <w:sz w:val="24"/>
          <w:szCs w:val="24"/>
        </w:rPr>
        <w:t xml:space="preserve"> от </w:t>
      </w:r>
      <w:r w:rsidR="007B7A53">
        <w:rPr>
          <w:b/>
          <w:sz w:val="24"/>
          <w:szCs w:val="24"/>
        </w:rPr>
        <w:t xml:space="preserve">                    </w:t>
      </w:r>
      <w:r w:rsidR="00ED6CEA" w:rsidRPr="00ED6CEA">
        <w:rPr>
          <w:b/>
          <w:sz w:val="24"/>
          <w:szCs w:val="24"/>
        </w:rPr>
        <w:t>«___»</w:t>
      </w:r>
      <w:r w:rsidR="007B7A53">
        <w:rPr>
          <w:b/>
          <w:sz w:val="24"/>
          <w:szCs w:val="24"/>
        </w:rPr>
        <w:t xml:space="preserve"> __________ </w:t>
      </w:r>
      <w:r w:rsidR="00ED6CEA" w:rsidRPr="00ED6CEA">
        <w:rPr>
          <w:b/>
          <w:sz w:val="24"/>
          <w:szCs w:val="24"/>
        </w:rPr>
        <w:t>20___</w:t>
      </w:r>
      <w:r w:rsidR="007B7A53">
        <w:rPr>
          <w:b/>
          <w:sz w:val="24"/>
          <w:szCs w:val="24"/>
        </w:rPr>
        <w:t xml:space="preserve"> г. № ___________</w:t>
      </w:r>
      <w:r w:rsidR="008D5E7A" w:rsidRPr="00CC56B9">
        <w:rPr>
          <w:sz w:val="24"/>
          <w:szCs w:val="24"/>
        </w:rPr>
        <w:t xml:space="preserve"> по предоставлению потребительских кредитов «Образовательный кредит с государственной поддержкой» физическим лицам </w:t>
      </w:r>
      <w:r w:rsidR="008D5E7A" w:rsidRPr="00CC56B9">
        <w:rPr>
          <w:color w:val="000000"/>
          <w:sz w:val="24"/>
          <w:szCs w:val="24"/>
        </w:rPr>
        <w:t>в АО</w:t>
      </w:r>
      <w:r w:rsidR="007B7A53">
        <w:rPr>
          <w:color w:val="000000"/>
          <w:sz w:val="24"/>
          <w:szCs w:val="24"/>
        </w:rPr>
        <w:t> </w:t>
      </w:r>
      <w:r w:rsidR="008D5E7A" w:rsidRPr="00CC56B9">
        <w:rPr>
          <w:color w:val="000000"/>
          <w:sz w:val="24"/>
          <w:szCs w:val="24"/>
        </w:rPr>
        <w:t>«АБ</w:t>
      </w:r>
      <w:r w:rsidR="007B7A53">
        <w:rPr>
          <w:color w:val="000000"/>
          <w:sz w:val="24"/>
          <w:szCs w:val="24"/>
        </w:rPr>
        <w:t> </w:t>
      </w:r>
      <w:r w:rsidR="008D5E7A" w:rsidRPr="00CC56B9">
        <w:rPr>
          <w:color w:val="000000"/>
          <w:sz w:val="24"/>
          <w:szCs w:val="24"/>
        </w:rPr>
        <w:t>«РОССИЯ» (далее – Кредитный договор)</w:t>
      </w:r>
      <w:r w:rsidR="00141202" w:rsidRPr="00CC56B9">
        <w:rPr>
          <w:color w:val="000000"/>
          <w:sz w:val="24"/>
          <w:szCs w:val="24"/>
        </w:rPr>
        <w:t xml:space="preserve"> </w:t>
      </w:r>
      <w:r w:rsidR="00141202" w:rsidRPr="00CC56B9">
        <w:rPr>
          <w:sz w:val="24"/>
          <w:szCs w:val="24"/>
        </w:rPr>
        <w:t>и предоставление Банком потребительского кредита на имя Несовершеннолетнего, самостоятельное управление</w:t>
      </w:r>
      <w:r w:rsidR="00CC56B9">
        <w:rPr>
          <w:sz w:val="24"/>
          <w:szCs w:val="24"/>
        </w:rPr>
        <w:t xml:space="preserve">, </w:t>
      </w:r>
      <w:r w:rsidR="00141202" w:rsidRPr="00CC56B9">
        <w:rPr>
          <w:sz w:val="24"/>
          <w:szCs w:val="24"/>
        </w:rPr>
        <w:t xml:space="preserve">распоряжение находящимися </w:t>
      </w:r>
      <w:r w:rsidR="00CC56B9">
        <w:rPr>
          <w:sz w:val="24"/>
          <w:szCs w:val="24"/>
        </w:rPr>
        <w:t>кредитными</w:t>
      </w:r>
      <w:r w:rsidR="00141202" w:rsidRPr="00CC56B9">
        <w:rPr>
          <w:sz w:val="24"/>
          <w:szCs w:val="24"/>
        </w:rPr>
        <w:t xml:space="preserve"> денежными средствами без отдельного разрешения Заявителя</w:t>
      </w:r>
      <w:r>
        <w:rPr>
          <w:sz w:val="24"/>
          <w:szCs w:val="24"/>
        </w:rPr>
        <w:t>;</w:t>
      </w:r>
    </w:p>
    <w:p w14:paraId="28763A73" w14:textId="77777777" w:rsidR="00F6068B" w:rsidRDefault="00925FBB" w:rsidP="00216BB7">
      <w:pPr>
        <w:pStyle w:val="a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F0CE0" w:rsidRPr="007E243B">
        <w:rPr>
          <w:sz w:val="24"/>
          <w:szCs w:val="24"/>
        </w:rPr>
        <w:t xml:space="preserve">а заключение Несовершеннолетним с Банком Договора на </w:t>
      </w:r>
      <w:r w:rsidR="004D53EF" w:rsidRPr="007E243B">
        <w:rPr>
          <w:sz w:val="24"/>
          <w:szCs w:val="24"/>
        </w:rPr>
        <w:t>открытие текущего счета</w:t>
      </w:r>
      <w:r w:rsidR="00EF0CE0" w:rsidRPr="007E243B">
        <w:rPr>
          <w:sz w:val="24"/>
          <w:szCs w:val="24"/>
        </w:rPr>
        <w:t xml:space="preserve"> </w:t>
      </w:r>
      <w:r w:rsidR="00EF0CE0" w:rsidRPr="007E243B">
        <w:rPr>
          <w:color w:val="000000"/>
          <w:sz w:val="24"/>
          <w:szCs w:val="24"/>
        </w:rPr>
        <w:t>в рамках Договора комплексного банковского обслуживания физических лиц в АО</w:t>
      </w:r>
      <w:r>
        <w:rPr>
          <w:color w:val="000000"/>
          <w:sz w:val="24"/>
          <w:szCs w:val="24"/>
        </w:rPr>
        <w:t> </w:t>
      </w:r>
      <w:r w:rsidR="00EF0CE0" w:rsidRPr="007E243B">
        <w:rPr>
          <w:color w:val="000000"/>
          <w:sz w:val="24"/>
          <w:szCs w:val="24"/>
        </w:rPr>
        <w:t>«АБ</w:t>
      </w:r>
      <w:r>
        <w:rPr>
          <w:color w:val="000000"/>
          <w:sz w:val="24"/>
          <w:szCs w:val="24"/>
        </w:rPr>
        <w:t> </w:t>
      </w:r>
      <w:r w:rsidR="00EF0CE0" w:rsidRPr="007E243B">
        <w:rPr>
          <w:color w:val="000000"/>
          <w:sz w:val="24"/>
          <w:szCs w:val="24"/>
        </w:rPr>
        <w:t xml:space="preserve">«РОССИЯ» (далее </w:t>
      </w:r>
      <w:r w:rsidR="007E243B">
        <w:rPr>
          <w:color w:val="000000"/>
          <w:sz w:val="24"/>
          <w:szCs w:val="24"/>
        </w:rPr>
        <w:t>–</w:t>
      </w:r>
      <w:r w:rsidR="00EF0CE0" w:rsidRPr="007E243B">
        <w:rPr>
          <w:color w:val="000000"/>
          <w:sz w:val="24"/>
          <w:szCs w:val="24"/>
        </w:rPr>
        <w:t xml:space="preserve"> Договор</w:t>
      </w:r>
      <w:r w:rsidR="007E243B">
        <w:rPr>
          <w:color w:val="000000"/>
          <w:sz w:val="24"/>
          <w:szCs w:val="24"/>
        </w:rPr>
        <w:t xml:space="preserve"> текущего счета</w:t>
      </w:r>
      <w:r w:rsidR="00EF0CE0" w:rsidRPr="007E243B">
        <w:rPr>
          <w:color w:val="000000"/>
          <w:sz w:val="24"/>
          <w:szCs w:val="24"/>
        </w:rPr>
        <w:t xml:space="preserve">) </w:t>
      </w:r>
      <w:r w:rsidR="00EF0CE0" w:rsidRPr="007E243B">
        <w:rPr>
          <w:sz w:val="24"/>
          <w:szCs w:val="24"/>
        </w:rPr>
        <w:t xml:space="preserve">и открытие Банком </w:t>
      </w:r>
      <w:r w:rsidR="007E243B" w:rsidRPr="007E243B">
        <w:rPr>
          <w:sz w:val="24"/>
          <w:szCs w:val="24"/>
        </w:rPr>
        <w:t>текущего</w:t>
      </w:r>
      <w:r w:rsidR="00EF0CE0" w:rsidRPr="007E243B">
        <w:rPr>
          <w:sz w:val="24"/>
          <w:szCs w:val="24"/>
        </w:rPr>
        <w:t xml:space="preserve"> счета на имя Несовершеннолетнего, самостоятельное управление карточным счетом и распоряжение находящимися на карточном счете денежными средствами без отдельного разрешения Заявителя</w:t>
      </w:r>
      <w:r>
        <w:rPr>
          <w:sz w:val="24"/>
          <w:szCs w:val="24"/>
        </w:rPr>
        <w:t>;</w:t>
      </w:r>
    </w:p>
    <w:p w14:paraId="5AAD2870" w14:textId="77777777" w:rsidR="00F1235C" w:rsidRPr="00F6068B" w:rsidRDefault="00925FBB" w:rsidP="00216BB7">
      <w:pPr>
        <w:pStyle w:val="a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1235C" w:rsidRPr="00F6068B">
        <w:rPr>
          <w:sz w:val="24"/>
          <w:szCs w:val="24"/>
        </w:rPr>
        <w:t xml:space="preserve">а </w:t>
      </w:r>
      <w:r w:rsidR="00115BA0" w:rsidRPr="00F6068B">
        <w:rPr>
          <w:sz w:val="24"/>
          <w:szCs w:val="24"/>
        </w:rPr>
        <w:t xml:space="preserve">заключение Несовершеннолетним с Банком Договора на выпуск банковской карты </w:t>
      </w:r>
      <w:r w:rsidR="00115BA0" w:rsidRPr="00F6068B">
        <w:rPr>
          <w:color w:val="000000"/>
          <w:sz w:val="24"/>
          <w:szCs w:val="24"/>
        </w:rPr>
        <w:t>в рамках Договора комплексного банковского обслуживания физических лиц в АО</w:t>
      </w:r>
      <w:r w:rsidR="009B33B7">
        <w:rPr>
          <w:color w:val="000000"/>
          <w:sz w:val="24"/>
          <w:szCs w:val="24"/>
        </w:rPr>
        <w:t> </w:t>
      </w:r>
      <w:r w:rsidR="00115BA0" w:rsidRPr="00F6068B">
        <w:rPr>
          <w:color w:val="000000"/>
          <w:sz w:val="24"/>
          <w:szCs w:val="24"/>
        </w:rPr>
        <w:t>«АБ</w:t>
      </w:r>
      <w:r w:rsidR="009B33B7">
        <w:rPr>
          <w:color w:val="000000"/>
          <w:sz w:val="24"/>
          <w:szCs w:val="24"/>
        </w:rPr>
        <w:t> </w:t>
      </w:r>
      <w:r w:rsidR="00115BA0" w:rsidRPr="00F6068B">
        <w:rPr>
          <w:color w:val="000000"/>
          <w:sz w:val="24"/>
          <w:szCs w:val="24"/>
        </w:rPr>
        <w:t xml:space="preserve">«РОССИЯ» (далее </w:t>
      </w:r>
      <w:r w:rsidR="00F45453">
        <w:rPr>
          <w:color w:val="000000"/>
          <w:sz w:val="24"/>
          <w:szCs w:val="24"/>
        </w:rPr>
        <w:t>–</w:t>
      </w:r>
      <w:r w:rsidR="00115BA0" w:rsidRPr="00F6068B">
        <w:rPr>
          <w:color w:val="000000"/>
          <w:sz w:val="24"/>
          <w:szCs w:val="24"/>
        </w:rPr>
        <w:t xml:space="preserve"> Договор</w:t>
      </w:r>
      <w:r w:rsidR="00F45453" w:rsidRPr="00F45453">
        <w:rPr>
          <w:color w:val="000000"/>
          <w:sz w:val="24"/>
          <w:szCs w:val="24"/>
        </w:rPr>
        <w:t xml:space="preserve"> </w:t>
      </w:r>
      <w:r w:rsidR="00F45453">
        <w:rPr>
          <w:color w:val="000000"/>
          <w:sz w:val="24"/>
          <w:szCs w:val="24"/>
        </w:rPr>
        <w:t>карты</w:t>
      </w:r>
      <w:r w:rsidR="00115BA0" w:rsidRPr="00F6068B">
        <w:rPr>
          <w:color w:val="000000"/>
          <w:sz w:val="24"/>
          <w:szCs w:val="24"/>
        </w:rPr>
        <w:t xml:space="preserve">) </w:t>
      </w:r>
      <w:r w:rsidR="00115BA0" w:rsidRPr="00F6068B">
        <w:rPr>
          <w:sz w:val="24"/>
          <w:szCs w:val="24"/>
        </w:rPr>
        <w:t xml:space="preserve">и </w:t>
      </w:r>
      <w:r w:rsidR="00F1235C" w:rsidRPr="00F6068B">
        <w:rPr>
          <w:sz w:val="24"/>
          <w:szCs w:val="24"/>
        </w:rPr>
        <w:t xml:space="preserve">открытие </w:t>
      </w:r>
      <w:r w:rsidR="00295796" w:rsidRPr="00F6068B">
        <w:rPr>
          <w:sz w:val="24"/>
          <w:szCs w:val="24"/>
        </w:rPr>
        <w:t>Банком</w:t>
      </w:r>
      <w:r w:rsidR="00F1235C" w:rsidRPr="00F6068B">
        <w:rPr>
          <w:sz w:val="24"/>
          <w:szCs w:val="24"/>
        </w:rPr>
        <w:t xml:space="preserve"> </w:t>
      </w:r>
      <w:r w:rsidR="00091084" w:rsidRPr="00F6068B">
        <w:rPr>
          <w:sz w:val="24"/>
          <w:szCs w:val="24"/>
        </w:rPr>
        <w:t xml:space="preserve">карточного </w:t>
      </w:r>
      <w:r w:rsidR="00F1235C" w:rsidRPr="00F6068B">
        <w:rPr>
          <w:sz w:val="24"/>
          <w:szCs w:val="24"/>
        </w:rPr>
        <w:t xml:space="preserve">счета на имя Несовершеннолетнего, самостоятельное управление </w:t>
      </w:r>
      <w:r w:rsidR="00091084" w:rsidRPr="00F6068B">
        <w:rPr>
          <w:sz w:val="24"/>
          <w:szCs w:val="24"/>
        </w:rPr>
        <w:t xml:space="preserve">карточным </w:t>
      </w:r>
      <w:r w:rsidR="00F1235C" w:rsidRPr="00F6068B">
        <w:rPr>
          <w:sz w:val="24"/>
          <w:szCs w:val="24"/>
        </w:rPr>
        <w:t xml:space="preserve">счетом и распоряжение находящимися на </w:t>
      </w:r>
      <w:r w:rsidR="00091084" w:rsidRPr="00F6068B">
        <w:rPr>
          <w:sz w:val="24"/>
          <w:szCs w:val="24"/>
        </w:rPr>
        <w:t xml:space="preserve">карточном </w:t>
      </w:r>
      <w:r w:rsidR="00F1235C" w:rsidRPr="00F6068B">
        <w:rPr>
          <w:sz w:val="24"/>
          <w:szCs w:val="24"/>
        </w:rPr>
        <w:t>счете денежными средствами без отдельного разрешения Заявителя.</w:t>
      </w:r>
    </w:p>
    <w:p w14:paraId="3FF548A6" w14:textId="77777777" w:rsidR="00F1235C" w:rsidRDefault="00F1235C" w:rsidP="00216BB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FF0DABA" w14:textId="77777777" w:rsidR="00F1235C" w:rsidRPr="00FF55F1" w:rsidRDefault="00F1235C" w:rsidP="00216BB7">
      <w:pPr>
        <w:widowControl w:val="0"/>
        <w:tabs>
          <w:tab w:val="left" w:pos="1560"/>
          <w:tab w:val="left" w:pos="22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55F1">
        <w:rPr>
          <w:sz w:val="24"/>
          <w:szCs w:val="24"/>
        </w:rPr>
        <w:lastRenderedPageBreak/>
        <w:t>Приложение:</w:t>
      </w:r>
      <w:r w:rsidRPr="00FF55F1">
        <w:rPr>
          <w:sz w:val="24"/>
          <w:szCs w:val="24"/>
        </w:rPr>
        <w:tab/>
        <w:t>Копия правоустанавливающего документа</w:t>
      </w:r>
      <w:r w:rsidR="00115BA0">
        <w:rPr>
          <w:sz w:val="24"/>
          <w:szCs w:val="24"/>
        </w:rPr>
        <w:t>, подтверждающего факт законного представительства</w:t>
      </w:r>
      <w:r w:rsidR="00507BAC">
        <w:rPr>
          <w:sz w:val="24"/>
          <w:szCs w:val="24"/>
        </w:rPr>
        <w:t>.</w:t>
      </w:r>
    </w:p>
    <w:p w14:paraId="1603E3EB" w14:textId="77777777" w:rsidR="00F1235C" w:rsidRPr="00216BB7" w:rsidRDefault="00F1235C" w:rsidP="00216BB7">
      <w:pPr>
        <w:tabs>
          <w:tab w:val="left" w:pos="567"/>
        </w:tabs>
        <w:ind w:firstLine="709"/>
        <w:jc w:val="both"/>
        <w:rPr>
          <w:snapToGrid w:val="0"/>
          <w:sz w:val="24"/>
          <w:szCs w:val="24"/>
        </w:rPr>
      </w:pPr>
    </w:p>
    <w:p w14:paraId="2E4B79C0" w14:textId="77777777" w:rsidR="00844D4B" w:rsidRPr="00844D4B" w:rsidRDefault="00844D4B" w:rsidP="00925FBB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4"/>
          <w:szCs w:val="24"/>
        </w:rPr>
      </w:pPr>
      <w:r w:rsidRPr="00844D4B">
        <w:rPr>
          <w:color w:val="000000"/>
          <w:sz w:val="24"/>
          <w:szCs w:val="24"/>
        </w:rPr>
        <w:t xml:space="preserve">Во исполнение требований Федерального </w:t>
      </w:r>
      <w:r w:rsidR="00D15905">
        <w:rPr>
          <w:color w:val="000000"/>
          <w:sz w:val="24"/>
          <w:szCs w:val="24"/>
        </w:rPr>
        <w:t>з</w:t>
      </w:r>
      <w:r w:rsidRPr="00844D4B">
        <w:rPr>
          <w:color w:val="000000"/>
          <w:sz w:val="24"/>
          <w:szCs w:val="24"/>
        </w:rPr>
        <w:t>акона от 27.07.2006 № 152</w:t>
      </w:r>
      <w:r w:rsidR="00091084">
        <w:rPr>
          <w:color w:val="000000"/>
          <w:sz w:val="24"/>
          <w:szCs w:val="24"/>
        </w:rPr>
        <w:t> </w:t>
      </w:r>
      <w:r w:rsidRPr="00844D4B">
        <w:rPr>
          <w:color w:val="000000"/>
          <w:sz w:val="24"/>
          <w:szCs w:val="24"/>
        </w:rPr>
        <w:t>-</w:t>
      </w:r>
      <w:r w:rsidR="00091084">
        <w:rPr>
          <w:color w:val="000000"/>
          <w:sz w:val="24"/>
          <w:szCs w:val="24"/>
        </w:rPr>
        <w:t> </w:t>
      </w:r>
      <w:r w:rsidRPr="00844D4B">
        <w:rPr>
          <w:color w:val="000000"/>
          <w:sz w:val="24"/>
          <w:szCs w:val="24"/>
        </w:rPr>
        <w:t>ФЗ</w:t>
      </w:r>
      <w:r w:rsidR="00091084">
        <w:rPr>
          <w:color w:val="000000"/>
          <w:sz w:val="24"/>
          <w:szCs w:val="24"/>
        </w:rPr>
        <w:t xml:space="preserve">  </w:t>
      </w:r>
      <w:r w:rsidRPr="00844D4B">
        <w:rPr>
          <w:color w:val="000000"/>
          <w:sz w:val="24"/>
          <w:szCs w:val="24"/>
        </w:rPr>
        <w:t>«</w:t>
      </w:r>
      <w:r w:rsidR="00091084">
        <w:rPr>
          <w:color w:val="000000"/>
          <w:sz w:val="24"/>
          <w:szCs w:val="24"/>
        </w:rPr>
        <w:t> </w:t>
      </w:r>
      <w:r w:rsidRPr="00844D4B">
        <w:rPr>
          <w:color w:val="000000"/>
          <w:sz w:val="24"/>
          <w:szCs w:val="24"/>
        </w:rPr>
        <w:t>О</w:t>
      </w:r>
      <w:r w:rsidR="00091084">
        <w:rPr>
          <w:color w:val="000000"/>
          <w:sz w:val="24"/>
          <w:szCs w:val="24"/>
          <w:lang w:val="en-US"/>
        </w:rPr>
        <w:t> </w:t>
      </w:r>
      <w:r w:rsidRPr="00844D4B">
        <w:rPr>
          <w:color w:val="000000"/>
          <w:sz w:val="24"/>
          <w:szCs w:val="24"/>
        </w:rPr>
        <w:t xml:space="preserve">персональных данных» </w:t>
      </w:r>
      <w:r w:rsidR="003C0017" w:rsidRPr="00FE18B6">
        <w:rPr>
          <w:color w:val="000000"/>
          <w:sz w:val="24"/>
          <w:szCs w:val="24"/>
        </w:rPr>
        <w:t>я</w:t>
      </w:r>
      <w:r w:rsidRPr="00FE18B6">
        <w:rPr>
          <w:color w:val="000000"/>
          <w:sz w:val="24"/>
          <w:szCs w:val="24"/>
        </w:rPr>
        <w:t xml:space="preserve">, Заявитель, </w:t>
      </w:r>
      <w:r w:rsidRPr="00844D4B">
        <w:rPr>
          <w:color w:val="000000"/>
          <w:sz w:val="24"/>
          <w:szCs w:val="24"/>
        </w:rPr>
        <w:t xml:space="preserve">даю свое согласие </w:t>
      </w:r>
      <w:r w:rsidR="00A97064">
        <w:rPr>
          <w:color w:val="000000"/>
          <w:sz w:val="24"/>
          <w:szCs w:val="24"/>
        </w:rPr>
        <w:t>Банку</w:t>
      </w:r>
      <w:r w:rsidRPr="00844D4B">
        <w:rPr>
          <w:color w:val="000000"/>
          <w:sz w:val="24"/>
          <w:szCs w:val="24"/>
        </w:rPr>
        <w:t xml:space="preserve">, расположенному по адресу: 191124, г. Санкт-Петербург, пл. Растрелли, д. 2, стр. 1, на обработку (как с использованием средств автоматизации, так и без их использования) </w:t>
      </w:r>
      <w:r w:rsidR="00D44846" w:rsidRPr="00FE18B6">
        <w:rPr>
          <w:color w:val="000000"/>
          <w:sz w:val="24"/>
          <w:szCs w:val="24"/>
        </w:rPr>
        <w:t xml:space="preserve">моих </w:t>
      </w:r>
      <w:r w:rsidRPr="00844D4B">
        <w:rPr>
          <w:color w:val="000000"/>
          <w:sz w:val="24"/>
          <w:szCs w:val="24"/>
        </w:rPr>
        <w:t>персональных данных</w:t>
      </w:r>
      <w:r w:rsidR="00D44846" w:rsidRPr="00FE18B6">
        <w:rPr>
          <w:color w:val="000000"/>
          <w:sz w:val="24"/>
          <w:szCs w:val="24"/>
        </w:rPr>
        <w:t xml:space="preserve"> и персональных данных Несовершеннолетнего</w:t>
      </w:r>
      <w:r w:rsidRPr="00844D4B">
        <w:rPr>
          <w:color w:val="000000"/>
          <w:sz w:val="24"/>
          <w:szCs w:val="24"/>
        </w:rPr>
        <w:t xml:space="preserve">, </w:t>
      </w:r>
      <w:r w:rsidR="00D44846" w:rsidRPr="00FE18B6">
        <w:rPr>
          <w:color w:val="000000"/>
          <w:sz w:val="24"/>
          <w:szCs w:val="24"/>
        </w:rPr>
        <w:t>переданных Банку</w:t>
      </w:r>
      <w:r w:rsidRPr="00844D4B">
        <w:rPr>
          <w:color w:val="000000"/>
          <w:sz w:val="24"/>
          <w:szCs w:val="24"/>
        </w:rPr>
        <w:t>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</w:r>
      <w:r w:rsidR="00B66BC0">
        <w:rPr>
          <w:color w:val="000000"/>
          <w:sz w:val="24"/>
          <w:szCs w:val="24"/>
        </w:rPr>
        <w:t>,</w:t>
      </w:r>
      <w:r w:rsidRPr="00844D4B">
        <w:rPr>
          <w:color w:val="000000"/>
          <w:sz w:val="24"/>
          <w:szCs w:val="24"/>
        </w:rPr>
        <w:t xml:space="preserve"> на следующих условиях:</w:t>
      </w:r>
    </w:p>
    <w:p w14:paraId="208A8A40" w14:textId="77777777" w:rsidR="00844D4B" w:rsidRPr="00844D4B" w:rsidRDefault="009B33B7" w:rsidP="009B33B7">
      <w:pPr>
        <w:numPr>
          <w:ilvl w:val="0"/>
          <w:numId w:val="40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44D4B" w:rsidRPr="00844D4B">
        <w:rPr>
          <w:color w:val="000000"/>
          <w:sz w:val="24"/>
          <w:szCs w:val="24"/>
        </w:rPr>
        <w:t xml:space="preserve">еречень </w:t>
      </w:r>
      <w:r w:rsidR="00D44846" w:rsidRPr="00FE18B6">
        <w:rPr>
          <w:color w:val="000000"/>
          <w:sz w:val="24"/>
          <w:szCs w:val="24"/>
        </w:rPr>
        <w:t xml:space="preserve">моих </w:t>
      </w:r>
      <w:r w:rsidR="00844D4B" w:rsidRPr="00844D4B">
        <w:rPr>
          <w:color w:val="000000"/>
          <w:sz w:val="24"/>
          <w:szCs w:val="24"/>
        </w:rPr>
        <w:t>персональных</w:t>
      </w:r>
      <w:r w:rsidR="00D44846" w:rsidRPr="00FE18B6">
        <w:rPr>
          <w:color w:val="000000"/>
          <w:sz w:val="24"/>
          <w:szCs w:val="24"/>
        </w:rPr>
        <w:t xml:space="preserve"> данных и персональных данных Несовершеннолетнего</w:t>
      </w:r>
      <w:r w:rsidR="00844D4B" w:rsidRPr="00844D4B">
        <w:rPr>
          <w:color w:val="000000"/>
          <w:sz w:val="24"/>
          <w:szCs w:val="24"/>
        </w:rPr>
        <w:t>,</w:t>
      </w:r>
      <w:r w:rsidR="00D44846" w:rsidRPr="00FE18B6">
        <w:rPr>
          <w:color w:val="000000"/>
          <w:sz w:val="24"/>
          <w:szCs w:val="24"/>
        </w:rPr>
        <w:t xml:space="preserve"> </w:t>
      </w:r>
      <w:r w:rsidR="00844D4B" w:rsidRPr="00844D4B">
        <w:rPr>
          <w:color w:val="000000"/>
          <w:sz w:val="24"/>
          <w:szCs w:val="24"/>
        </w:rPr>
        <w:t xml:space="preserve">передаваемых Банку на обработку: все персональные данные, содержащиеся в настоящем </w:t>
      </w:r>
      <w:r w:rsidR="00D44846" w:rsidRPr="00FE18B6">
        <w:rPr>
          <w:color w:val="000000"/>
          <w:sz w:val="24"/>
          <w:szCs w:val="24"/>
        </w:rPr>
        <w:t>Согласии</w:t>
      </w:r>
      <w:r w:rsidR="00844D4B" w:rsidRPr="00844D4B">
        <w:rPr>
          <w:color w:val="000000"/>
          <w:sz w:val="24"/>
          <w:szCs w:val="24"/>
        </w:rPr>
        <w:t>;</w:t>
      </w:r>
    </w:p>
    <w:p w14:paraId="7DE6885F" w14:textId="77777777" w:rsidR="00844D4B" w:rsidRPr="00844D4B" w:rsidRDefault="009B33B7" w:rsidP="009B33B7">
      <w:pPr>
        <w:numPr>
          <w:ilvl w:val="0"/>
          <w:numId w:val="40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844D4B" w:rsidRPr="00844D4B">
        <w:rPr>
          <w:color w:val="000000"/>
          <w:sz w:val="24"/>
          <w:szCs w:val="24"/>
        </w:rPr>
        <w:t xml:space="preserve">бработка персональных данных осуществляется с целью заключения </w:t>
      </w:r>
      <w:r w:rsidR="00F45453">
        <w:rPr>
          <w:color w:val="000000"/>
          <w:sz w:val="24"/>
          <w:szCs w:val="24"/>
        </w:rPr>
        <w:t>и обслуживания Кредитного д</w:t>
      </w:r>
      <w:r w:rsidR="00844D4B" w:rsidRPr="00844D4B">
        <w:rPr>
          <w:color w:val="000000"/>
          <w:sz w:val="24"/>
          <w:szCs w:val="24"/>
        </w:rPr>
        <w:t>оговора</w:t>
      </w:r>
      <w:r w:rsidR="00F45453">
        <w:rPr>
          <w:color w:val="000000"/>
          <w:sz w:val="24"/>
          <w:szCs w:val="24"/>
        </w:rPr>
        <w:t>, Договора текущего счета и Договора карты</w:t>
      </w:r>
      <w:r w:rsidR="00844D4B" w:rsidRPr="00844D4B">
        <w:rPr>
          <w:color w:val="000000"/>
          <w:sz w:val="24"/>
          <w:szCs w:val="24"/>
        </w:rPr>
        <w:t>;</w:t>
      </w:r>
    </w:p>
    <w:p w14:paraId="100A9D86" w14:textId="77777777" w:rsidR="00844D4B" w:rsidRPr="00844D4B" w:rsidRDefault="009B33B7" w:rsidP="009B33B7">
      <w:pPr>
        <w:numPr>
          <w:ilvl w:val="0"/>
          <w:numId w:val="40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44D4B" w:rsidRPr="00844D4B">
        <w:rPr>
          <w:color w:val="000000"/>
          <w:sz w:val="24"/>
          <w:szCs w:val="24"/>
        </w:rPr>
        <w:t xml:space="preserve"> случае достижения целей обработки персональных данных Банк прекращает обработку и уничтожает соответствующие персональные данные в срок, не превышающий 30 (тридцати) дней с даты достижения цели обработки персональных данных, если иное не предусмотрено федеральными законами</w:t>
      </w:r>
      <w:r w:rsidR="00865040" w:rsidRPr="00FE18B6">
        <w:rPr>
          <w:color w:val="000000"/>
          <w:sz w:val="24"/>
          <w:szCs w:val="24"/>
        </w:rPr>
        <w:t xml:space="preserve"> Российской Федерации</w:t>
      </w:r>
      <w:r w:rsidR="00844D4B" w:rsidRPr="00844D4B">
        <w:rPr>
          <w:color w:val="000000"/>
          <w:sz w:val="24"/>
          <w:szCs w:val="24"/>
        </w:rPr>
        <w:t>;</w:t>
      </w:r>
    </w:p>
    <w:p w14:paraId="0249DEA6" w14:textId="77777777" w:rsidR="00844D4B" w:rsidRDefault="009B33B7" w:rsidP="009B33B7">
      <w:pPr>
        <w:numPr>
          <w:ilvl w:val="0"/>
          <w:numId w:val="40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44D4B" w:rsidRPr="00844D4B">
        <w:rPr>
          <w:color w:val="000000"/>
          <w:sz w:val="24"/>
          <w:szCs w:val="24"/>
        </w:rPr>
        <w:t xml:space="preserve">ерсональные данные </w:t>
      </w:r>
      <w:r w:rsidR="00865040" w:rsidRPr="00FE18B6">
        <w:rPr>
          <w:color w:val="000000"/>
          <w:sz w:val="24"/>
          <w:szCs w:val="24"/>
        </w:rPr>
        <w:t xml:space="preserve">Заявителя и Несовершеннолетнего </w:t>
      </w:r>
      <w:r w:rsidR="00844D4B" w:rsidRPr="00844D4B">
        <w:rPr>
          <w:color w:val="000000"/>
          <w:sz w:val="24"/>
          <w:szCs w:val="24"/>
        </w:rPr>
        <w:t>подлежат хранению в течение сроков, установленных законодательством Российской Федерации;</w:t>
      </w:r>
    </w:p>
    <w:p w14:paraId="66EF25EC" w14:textId="77777777" w:rsidR="00844D4B" w:rsidRPr="00B66BC0" w:rsidRDefault="009B33B7" w:rsidP="009B33B7">
      <w:pPr>
        <w:numPr>
          <w:ilvl w:val="0"/>
          <w:numId w:val="40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0E7CAE" w:rsidRPr="00B66BC0">
        <w:rPr>
          <w:color w:val="000000"/>
          <w:sz w:val="24"/>
          <w:szCs w:val="24"/>
        </w:rPr>
        <w:t xml:space="preserve">анное </w:t>
      </w:r>
      <w:r>
        <w:rPr>
          <w:color w:val="000000"/>
          <w:sz w:val="24"/>
          <w:szCs w:val="24"/>
        </w:rPr>
        <w:t>С</w:t>
      </w:r>
      <w:r w:rsidR="00844D4B" w:rsidRPr="00B66BC0">
        <w:rPr>
          <w:color w:val="000000"/>
          <w:sz w:val="24"/>
          <w:szCs w:val="24"/>
        </w:rPr>
        <w:t xml:space="preserve">огласие действует с момента подписания настоящего </w:t>
      </w:r>
      <w:r w:rsidR="00865040" w:rsidRPr="00B66BC0">
        <w:rPr>
          <w:color w:val="000000"/>
          <w:sz w:val="24"/>
          <w:szCs w:val="24"/>
        </w:rPr>
        <w:t xml:space="preserve">Согласия Заявителем </w:t>
      </w:r>
      <w:r w:rsidR="00844D4B" w:rsidRPr="00B66BC0">
        <w:rPr>
          <w:color w:val="000000"/>
          <w:sz w:val="24"/>
          <w:szCs w:val="24"/>
        </w:rPr>
        <w:t xml:space="preserve">и </w:t>
      </w:r>
      <w:r w:rsidR="003C0017" w:rsidRPr="00B66BC0">
        <w:rPr>
          <w:color w:val="000000"/>
          <w:sz w:val="24"/>
          <w:szCs w:val="24"/>
        </w:rPr>
        <w:t>в течени</w:t>
      </w:r>
      <w:r w:rsidR="00D15905" w:rsidRPr="00B66BC0">
        <w:rPr>
          <w:color w:val="000000"/>
          <w:sz w:val="24"/>
          <w:szCs w:val="24"/>
        </w:rPr>
        <w:t>е</w:t>
      </w:r>
      <w:r w:rsidR="003C0017" w:rsidRPr="00B66BC0">
        <w:rPr>
          <w:color w:val="000000"/>
          <w:sz w:val="24"/>
          <w:szCs w:val="24"/>
        </w:rPr>
        <w:t xml:space="preserve"> </w:t>
      </w:r>
      <w:r w:rsidR="00844D4B" w:rsidRPr="00B66BC0">
        <w:rPr>
          <w:color w:val="000000"/>
          <w:sz w:val="24"/>
          <w:szCs w:val="24"/>
        </w:rPr>
        <w:t xml:space="preserve">5 (пяти) лет после прекращения </w:t>
      </w:r>
      <w:r w:rsidR="00F45453">
        <w:rPr>
          <w:color w:val="000000"/>
          <w:sz w:val="24"/>
          <w:szCs w:val="24"/>
        </w:rPr>
        <w:t>договорных отношений с Несовершеннолетним</w:t>
      </w:r>
      <w:r w:rsidR="00844D4B" w:rsidRPr="00B66BC0">
        <w:rPr>
          <w:color w:val="000000"/>
          <w:sz w:val="24"/>
          <w:szCs w:val="24"/>
        </w:rPr>
        <w:t>;</w:t>
      </w:r>
    </w:p>
    <w:p w14:paraId="7F8EC199" w14:textId="77777777" w:rsidR="00844D4B" w:rsidRPr="00844D4B" w:rsidRDefault="003C0017" w:rsidP="009B33B7">
      <w:pPr>
        <w:numPr>
          <w:ilvl w:val="0"/>
          <w:numId w:val="40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E18B6">
        <w:rPr>
          <w:color w:val="000000"/>
          <w:sz w:val="24"/>
          <w:szCs w:val="24"/>
        </w:rPr>
        <w:t>Заявитель</w:t>
      </w:r>
      <w:r w:rsidR="00844D4B" w:rsidRPr="00844D4B">
        <w:rPr>
          <w:color w:val="000000"/>
          <w:sz w:val="24"/>
          <w:szCs w:val="24"/>
        </w:rPr>
        <w:t xml:space="preserve"> может отозвать согласие путем </w:t>
      </w:r>
      <w:r w:rsidRPr="00FE18B6">
        <w:rPr>
          <w:color w:val="000000"/>
          <w:sz w:val="24"/>
          <w:szCs w:val="24"/>
        </w:rPr>
        <w:t xml:space="preserve">передачи в Банк </w:t>
      </w:r>
      <w:r w:rsidR="00844D4B" w:rsidRPr="00844D4B">
        <w:rPr>
          <w:color w:val="000000"/>
          <w:sz w:val="24"/>
          <w:szCs w:val="24"/>
        </w:rPr>
        <w:t>письменного заявления. При получении заявления</w:t>
      </w:r>
      <w:r w:rsidRPr="00FE18B6">
        <w:rPr>
          <w:color w:val="000000"/>
          <w:sz w:val="24"/>
          <w:szCs w:val="24"/>
        </w:rPr>
        <w:t xml:space="preserve"> Заявителя </w:t>
      </w:r>
      <w:r w:rsidR="00844D4B" w:rsidRPr="00844D4B">
        <w:rPr>
          <w:color w:val="000000"/>
          <w:sz w:val="24"/>
          <w:szCs w:val="24"/>
        </w:rPr>
        <w:t xml:space="preserve">об отзыве согласия на обработку персональных данных, Банк прекращает обработку и уничтожает соответствующие персональные данные в срок, не превышающий 30 (тридцати) дней с даты получения </w:t>
      </w:r>
      <w:r w:rsidRPr="00FE18B6">
        <w:rPr>
          <w:color w:val="000000"/>
          <w:sz w:val="24"/>
          <w:szCs w:val="24"/>
        </w:rPr>
        <w:t xml:space="preserve">указанного </w:t>
      </w:r>
      <w:r w:rsidR="00844D4B" w:rsidRPr="00844D4B">
        <w:rPr>
          <w:color w:val="000000"/>
          <w:sz w:val="24"/>
          <w:szCs w:val="24"/>
        </w:rPr>
        <w:t>заявления, если иное не предусмотрено федеральными законами</w:t>
      </w:r>
      <w:r w:rsidRPr="00FE18B6">
        <w:rPr>
          <w:color w:val="000000"/>
          <w:sz w:val="24"/>
          <w:szCs w:val="24"/>
        </w:rPr>
        <w:t xml:space="preserve"> Российской Федерации</w:t>
      </w:r>
      <w:r w:rsidR="00844D4B" w:rsidRPr="00844D4B">
        <w:rPr>
          <w:color w:val="000000"/>
          <w:sz w:val="24"/>
          <w:szCs w:val="24"/>
        </w:rPr>
        <w:t>.</w:t>
      </w:r>
    </w:p>
    <w:p w14:paraId="22A60CE2" w14:textId="77777777" w:rsidR="00AA76E8" w:rsidRDefault="00AA76E8" w:rsidP="00216BB7">
      <w:pPr>
        <w:tabs>
          <w:tab w:val="left" w:pos="567"/>
        </w:tabs>
        <w:rPr>
          <w:snapToGrid w:val="0"/>
          <w:sz w:val="24"/>
          <w:szCs w:val="24"/>
        </w:rPr>
      </w:pPr>
    </w:p>
    <w:p w14:paraId="57490F25" w14:textId="77777777" w:rsidR="00F45453" w:rsidRDefault="00F45453" w:rsidP="00925FBB">
      <w:pPr>
        <w:tabs>
          <w:tab w:val="left" w:pos="567"/>
        </w:tabs>
        <w:rPr>
          <w:snapToGrid w:val="0"/>
          <w:sz w:val="24"/>
          <w:szCs w:val="24"/>
        </w:rPr>
      </w:pPr>
    </w:p>
    <w:p w14:paraId="28D6DE80" w14:textId="77777777" w:rsidR="00925FBB" w:rsidRPr="00507BAC" w:rsidRDefault="00925FBB" w:rsidP="00216BB7">
      <w:pPr>
        <w:tabs>
          <w:tab w:val="left" w:pos="567"/>
        </w:tabs>
        <w:rPr>
          <w:snapToGrid w:val="0"/>
          <w:sz w:val="24"/>
          <w:szCs w:val="24"/>
        </w:rPr>
      </w:pPr>
    </w:p>
    <w:p w14:paraId="5622A918" w14:textId="77777777" w:rsidR="00F1235C" w:rsidRPr="00FF55F1" w:rsidRDefault="00F1235C" w:rsidP="00F1235C">
      <w:pPr>
        <w:tabs>
          <w:tab w:val="left" w:pos="567"/>
        </w:tabs>
        <w:ind w:right="-2"/>
        <w:jc w:val="both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Заявитель </w:t>
      </w:r>
      <w:r w:rsidR="00A97064">
        <w:rPr>
          <w:b/>
          <w:snapToGrid w:val="0"/>
          <w:sz w:val="24"/>
          <w:szCs w:val="24"/>
        </w:rPr>
        <w:t>(законный представитель)</w:t>
      </w:r>
      <w:r w:rsidRPr="00FF55F1">
        <w:rPr>
          <w:b/>
          <w:snapToGrid w:val="0"/>
          <w:sz w:val="24"/>
          <w:szCs w:val="24"/>
        </w:rPr>
        <w:t xml:space="preserve"> </w:t>
      </w:r>
      <w:r w:rsidRPr="00FF55F1">
        <w:rPr>
          <w:snapToGrid w:val="0"/>
          <w:sz w:val="24"/>
          <w:szCs w:val="24"/>
        </w:rPr>
        <w:t xml:space="preserve">___________/_________________________/ </w:t>
      </w:r>
      <w:r w:rsidRPr="00FF55F1">
        <w:rPr>
          <w:sz w:val="24"/>
          <w:szCs w:val="24"/>
        </w:rPr>
        <w:t>_______</w:t>
      </w:r>
    </w:p>
    <w:p w14:paraId="0ABDDA55" w14:textId="77777777" w:rsidR="00F1235C" w:rsidRPr="0033718D" w:rsidRDefault="00F1235C" w:rsidP="0033718D">
      <w:pPr>
        <w:tabs>
          <w:tab w:val="left" w:pos="567"/>
        </w:tabs>
        <w:ind w:right="-2" w:firstLine="426"/>
        <w:jc w:val="both"/>
        <w:rPr>
          <w:i/>
          <w:sz w:val="16"/>
          <w:szCs w:val="16"/>
        </w:rPr>
      </w:pPr>
      <w:r w:rsidRPr="0033718D">
        <w:rPr>
          <w:sz w:val="16"/>
          <w:szCs w:val="16"/>
        </w:rPr>
        <w:t xml:space="preserve">                             </w:t>
      </w:r>
      <w:r w:rsidR="000317C3">
        <w:rPr>
          <w:sz w:val="16"/>
          <w:szCs w:val="16"/>
        </w:rPr>
        <w:t xml:space="preserve">                                                                 </w:t>
      </w:r>
      <w:r w:rsidRPr="0033718D">
        <w:rPr>
          <w:sz w:val="16"/>
          <w:szCs w:val="16"/>
        </w:rPr>
        <w:t xml:space="preserve">    (</w:t>
      </w:r>
      <w:r w:rsidRPr="0033718D">
        <w:rPr>
          <w:i/>
          <w:sz w:val="16"/>
          <w:szCs w:val="16"/>
        </w:rPr>
        <w:t>подпись)</w:t>
      </w:r>
      <w:r w:rsidR="0033718D">
        <w:rPr>
          <w:i/>
          <w:sz w:val="16"/>
          <w:szCs w:val="16"/>
        </w:rPr>
        <w:t xml:space="preserve">   </w:t>
      </w:r>
      <w:r w:rsidR="000317C3">
        <w:rPr>
          <w:i/>
          <w:sz w:val="16"/>
          <w:szCs w:val="16"/>
        </w:rPr>
        <w:t xml:space="preserve">                                 </w:t>
      </w:r>
      <w:r w:rsidRPr="0033718D">
        <w:rPr>
          <w:i/>
          <w:sz w:val="16"/>
          <w:szCs w:val="16"/>
        </w:rPr>
        <w:t>(расшифровка подписи</w:t>
      </w:r>
      <w:r w:rsidR="000317C3">
        <w:rPr>
          <w:i/>
          <w:sz w:val="16"/>
          <w:szCs w:val="16"/>
        </w:rPr>
        <w:t xml:space="preserve">)                </w:t>
      </w:r>
      <w:r w:rsidR="0033718D">
        <w:rPr>
          <w:i/>
          <w:sz w:val="16"/>
          <w:szCs w:val="16"/>
        </w:rPr>
        <w:t xml:space="preserve"> </w:t>
      </w:r>
      <w:r w:rsidRPr="0033718D">
        <w:rPr>
          <w:i/>
          <w:sz w:val="16"/>
          <w:szCs w:val="16"/>
        </w:rPr>
        <w:t>(дата)</w:t>
      </w:r>
    </w:p>
    <w:p w14:paraId="306DB5D6" w14:textId="77777777" w:rsidR="0033718D" w:rsidRPr="0033718D" w:rsidRDefault="0033718D" w:rsidP="00F1235C">
      <w:pPr>
        <w:tabs>
          <w:tab w:val="left" w:pos="567"/>
        </w:tabs>
        <w:ind w:right="-2"/>
        <w:jc w:val="both"/>
        <w:rPr>
          <w:i/>
          <w:sz w:val="16"/>
          <w:szCs w:val="16"/>
        </w:rPr>
      </w:pPr>
    </w:p>
    <w:p w14:paraId="7BE5AD1A" w14:textId="77777777" w:rsidR="00F1235C" w:rsidRPr="00FF55F1" w:rsidRDefault="00F1235C" w:rsidP="00F1235C">
      <w:pPr>
        <w:ind w:right="-2"/>
        <w:jc w:val="both"/>
      </w:pPr>
    </w:p>
    <w:tbl>
      <w:tblPr>
        <w:tblW w:w="9639" w:type="dxa"/>
        <w:tblBorders>
          <w:top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1235C" w:rsidRPr="00FF55F1" w14:paraId="5DAAF42C" w14:textId="77777777" w:rsidTr="00484985">
        <w:trPr>
          <w:trHeight w:val="233"/>
        </w:trPr>
        <w:tc>
          <w:tcPr>
            <w:tcW w:w="9639" w:type="dxa"/>
          </w:tcPr>
          <w:p w14:paraId="352EC0E5" w14:textId="77777777" w:rsidR="00F1235C" w:rsidRPr="00FF55F1" w:rsidRDefault="00F1235C" w:rsidP="00484985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026613CE" w14:textId="77777777" w:rsidR="00F1235C" w:rsidRPr="00FF55F1" w:rsidRDefault="00F1235C" w:rsidP="00F1235C">
      <w:pPr>
        <w:ind w:right="-2"/>
        <w:jc w:val="center"/>
        <w:rPr>
          <w:b/>
          <w:sz w:val="24"/>
          <w:szCs w:val="24"/>
        </w:rPr>
      </w:pPr>
      <w:r w:rsidRPr="00FF55F1">
        <w:rPr>
          <w:b/>
          <w:sz w:val="24"/>
          <w:szCs w:val="24"/>
        </w:rPr>
        <w:t>Для отметок Банка</w:t>
      </w:r>
    </w:p>
    <w:p w14:paraId="211274D1" w14:textId="77777777" w:rsidR="00F1235C" w:rsidRPr="00FF55F1" w:rsidRDefault="00F1235C" w:rsidP="00F1235C">
      <w:pPr>
        <w:spacing w:after="120"/>
        <w:ind w:right="-2"/>
        <w:rPr>
          <w:sz w:val="24"/>
          <w:szCs w:val="24"/>
        </w:rPr>
      </w:pPr>
      <w:r w:rsidRPr="00FF55F1">
        <w:rPr>
          <w:sz w:val="24"/>
          <w:szCs w:val="24"/>
        </w:rPr>
        <w:t>«____» _______________ 20__ г.</w:t>
      </w:r>
    </w:p>
    <w:p w14:paraId="5C184B7F" w14:textId="77777777" w:rsidR="00F1235C" w:rsidRPr="00FF55F1" w:rsidRDefault="00F1235C" w:rsidP="0033718D">
      <w:pPr>
        <w:rPr>
          <w:sz w:val="24"/>
          <w:szCs w:val="24"/>
        </w:rPr>
      </w:pPr>
      <w:r w:rsidRPr="00FF55F1">
        <w:rPr>
          <w:sz w:val="24"/>
          <w:szCs w:val="24"/>
        </w:rPr>
        <w:t>Документ оформлен в присутствии</w:t>
      </w:r>
      <w:r w:rsidRPr="00484985">
        <w:rPr>
          <w:snapToGrid w:val="0"/>
          <w:sz w:val="24"/>
          <w:szCs w:val="24"/>
        </w:rPr>
        <w:t xml:space="preserve"> __________________/______________________________/</w:t>
      </w:r>
    </w:p>
    <w:p w14:paraId="2B152240" w14:textId="77777777" w:rsidR="00F1235C" w:rsidRPr="0033718D" w:rsidRDefault="00F1235C" w:rsidP="0033718D">
      <w:pPr>
        <w:tabs>
          <w:tab w:val="left" w:pos="567"/>
        </w:tabs>
        <w:ind w:right="-2" w:firstLine="426"/>
        <w:jc w:val="both"/>
        <w:rPr>
          <w:i/>
          <w:sz w:val="16"/>
          <w:szCs w:val="16"/>
        </w:rPr>
      </w:pPr>
      <w:r w:rsidRPr="0033718D">
        <w:rPr>
          <w:i/>
          <w:sz w:val="16"/>
          <w:szCs w:val="16"/>
        </w:rPr>
        <w:t xml:space="preserve">                                                            </w:t>
      </w:r>
      <w:r w:rsidR="0033718D">
        <w:rPr>
          <w:i/>
          <w:sz w:val="16"/>
          <w:szCs w:val="16"/>
        </w:rPr>
        <w:t xml:space="preserve">                                      </w:t>
      </w:r>
      <w:r w:rsidRPr="0033718D">
        <w:rPr>
          <w:i/>
          <w:sz w:val="16"/>
          <w:szCs w:val="16"/>
        </w:rPr>
        <w:t xml:space="preserve">   (подпись)</w:t>
      </w:r>
      <w:r w:rsidRPr="0033718D">
        <w:rPr>
          <w:i/>
          <w:sz w:val="16"/>
          <w:szCs w:val="16"/>
        </w:rPr>
        <w:tab/>
      </w:r>
      <w:r w:rsidRPr="0033718D">
        <w:rPr>
          <w:i/>
          <w:sz w:val="16"/>
          <w:szCs w:val="16"/>
        </w:rPr>
        <w:tab/>
        <w:t xml:space="preserve">    </w:t>
      </w:r>
      <w:r w:rsidR="0033718D">
        <w:rPr>
          <w:i/>
          <w:sz w:val="16"/>
          <w:szCs w:val="16"/>
        </w:rPr>
        <w:t xml:space="preserve">     </w:t>
      </w:r>
      <w:r w:rsidRPr="0033718D">
        <w:rPr>
          <w:i/>
          <w:sz w:val="16"/>
          <w:szCs w:val="16"/>
        </w:rPr>
        <w:t xml:space="preserve">  (ФИО работника Банка)</w:t>
      </w:r>
    </w:p>
    <w:p w14:paraId="64CFC64B" w14:textId="77777777" w:rsidR="00F1235C" w:rsidRPr="0033718D" w:rsidRDefault="00F1235C" w:rsidP="00F1235C">
      <w:pPr>
        <w:pStyle w:val="af6"/>
        <w:tabs>
          <w:tab w:val="left" w:pos="1134"/>
        </w:tabs>
        <w:autoSpaceDE w:val="0"/>
        <w:autoSpaceDN w:val="0"/>
        <w:ind w:left="709"/>
        <w:jc w:val="both"/>
        <w:rPr>
          <w:rFonts w:eastAsia="SimSun"/>
          <w:snapToGrid w:val="0"/>
          <w:sz w:val="16"/>
          <w:szCs w:val="16"/>
        </w:rPr>
      </w:pPr>
    </w:p>
    <w:sectPr w:rsidR="00F1235C" w:rsidRPr="0033718D" w:rsidSect="00216BB7">
      <w:headerReference w:type="default" r:id="rId8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EB6D" w14:textId="77777777" w:rsidR="00CC1822" w:rsidRDefault="00CC1822" w:rsidP="002C7FBA">
      <w:r>
        <w:separator/>
      </w:r>
    </w:p>
  </w:endnote>
  <w:endnote w:type="continuationSeparator" w:id="0">
    <w:p w14:paraId="658E306A" w14:textId="77777777" w:rsidR="00CC1822" w:rsidRDefault="00CC1822" w:rsidP="002C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A61C" w14:textId="77777777" w:rsidR="00CC1822" w:rsidRDefault="00CC1822" w:rsidP="002C7FBA">
      <w:r>
        <w:separator/>
      </w:r>
    </w:p>
  </w:footnote>
  <w:footnote w:type="continuationSeparator" w:id="0">
    <w:p w14:paraId="1677D051" w14:textId="77777777" w:rsidR="00CC1822" w:rsidRDefault="00CC1822" w:rsidP="002C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8385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64DFB8" w14:textId="77777777" w:rsidR="00AA76E8" w:rsidRPr="00507BAC" w:rsidRDefault="00AA76E8">
        <w:pPr>
          <w:pStyle w:val="a7"/>
          <w:jc w:val="center"/>
          <w:rPr>
            <w:sz w:val="24"/>
            <w:szCs w:val="24"/>
          </w:rPr>
        </w:pPr>
        <w:r w:rsidRPr="00507BAC">
          <w:rPr>
            <w:sz w:val="24"/>
            <w:szCs w:val="24"/>
          </w:rPr>
          <w:fldChar w:fldCharType="begin"/>
        </w:r>
        <w:r w:rsidRPr="00507BAC">
          <w:rPr>
            <w:sz w:val="24"/>
            <w:szCs w:val="24"/>
          </w:rPr>
          <w:instrText>PAGE   \* MERGEFORMAT</w:instrText>
        </w:r>
        <w:r w:rsidRPr="00507BAC">
          <w:rPr>
            <w:sz w:val="24"/>
            <w:szCs w:val="24"/>
          </w:rPr>
          <w:fldChar w:fldCharType="separate"/>
        </w:r>
        <w:r w:rsidRPr="00507BAC">
          <w:rPr>
            <w:sz w:val="24"/>
            <w:szCs w:val="24"/>
          </w:rPr>
          <w:t>2</w:t>
        </w:r>
        <w:r w:rsidRPr="00507BAC">
          <w:rPr>
            <w:sz w:val="24"/>
            <w:szCs w:val="24"/>
          </w:rPr>
          <w:fldChar w:fldCharType="end"/>
        </w:r>
      </w:p>
    </w:sdtContent>
  </w:sdt>
  <w:p w14:paraId="6CE778E6" w14:textId="77777777" w:rsidR="00505093" w:rsidRPr="00AA76E8" w:rsidRDefault="00505093" w:rsidP="00436728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EDE"/>
    <w:multiLevelType w:val="hybridMultilevel"/>
    <w:tmpl w:val="6DDAA93C"/>
    <w:lvl w:ilvl="0" w:tplc="E8B28D9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A0365"/>
    <w:multiLevelType w:val="hybridMultilevel"/>
    <w:tmpl w:val="CD2CCF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F07152"/>
    <w:multiLevelType w:val="multilevel"/>
    <w:tmpl w:val="69C6413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B1BF0"/>
    <w:multiLevelType w:val="multilevel"/>
    <w:tmpl w:val="F59E7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2"/>
      <w:numFmt w:val="decimal"/>
      <w:lvlText w:val="8.%2"/>
      <w:lvlJc w:val="left"/>
      <w:pPr>
        <w:tabs>
          <w:tab w:val="num" w:pos="-502"/>
        </w:tabs>
        <w:ind w:left="50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6.2.%3"/>
      <w:lvlJc w:val="left"/>
      <w:pPr>
        <w:tabs>
          <w:tab w:val="num" w:pos="-851"/>
        </w:tabs>
        <w:ind w:left="1004" w:hanging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isLgl/>
      <w:lvlText w:val="%1.4.%3.%4."/>
      <w:lvlJc w:val="left"/>
      <w:pPr>
        <w:tabs>
          <w:tab w:val="num" w:pos="0"/>
        </w:tabs>
        <w:ind w:left="108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082B05A7"/>
    <w:multiLevelType w:val="multilevel"/>
    <w:tmpl w:val="33E64D4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A157A48"/>
    <w:multiLevelType w:val="hybridMultilevel"/>
    <w:tmpl w:val="57CA38AC"/>
    <w:lvl w:ilvl="0" w:tplc="B3B82FA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37E2A"/>
    <w:multiLevelType w:val="multilevel"/>
    <w:tmpl w:val="13AE7F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</w:abstractNum>
  <w:abstractNum w:abstractNumId="7" w15:restartNumberingAfterBreak="0">
    <w:nsid w:val="13403EE3"/>
    <w:multiLevelType w:val="multilevel"/>
    <w:tmpl w:val="B7746D86"/>
    <w:lvl w:ilvl="0">
      <w:start w:val="1"/>
      <w:numFmt w:val="decimal"/>
      <w:lvlText w:val="%1."/>
      <w:lvlJc w:val="left"/>
      <w:pPr>
        <w:tabs>
          <w:tab w:val="num" w:pos="757"/>
        </w:tabs>
        <w:ind w:left="927" w:hanging="567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-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855" w:hanging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isLgl/>
      <w:lvlText w:val="%16.4.%3.%4."/>
      <w:lvlJc w:val="left"/>
      <w:pPr>
        <w:tabs>
          <w:tab w:val="num" w:pos="0"/>
        </w:tabs>
        <w:ind w:left="108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13927A7D"/>
    <w:multiLevelType w:val="multilevel"/>
    <w:tmpl w:val="DE6C98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1111C6"/>
    <w:multiLevelType w:val="hybridMultilevel"/>
    <w:tmpl w:val="B38C7CF2"/>
    <w:lvl w:ilvl="0" w:tplc="ABD0F1BA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842681"/>
    <w:multiLevelType w:val="multilevel"/>
    <w:tmpl w:val="EFC84ABA"/>
    <w:lvl w:ilvl="0">
      <w:start w:val="1"/>
      <w:numFmt w:val="decimal"/>
      <w:lvlText w:val="%1."/>
      <w:lvlJc w:val="left"/>
      <w:pPr>
        <w:tabs>
          <w:tab w:val="num" w:pos="757"/>
        </w:tabs>
        <w:ind w:left="927" w:hanging="5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1."/>
      <w:lvlJc w:val="left"/>
      <w:pPr>
        <w:tabs>
          <w:tab w:val="num" w:pos="0"/>
        </w:tabs>
        <w:ind w:left="50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6.4.%3."/>
      <w:lvlJc w:val="left"/>
      <w:pPr>
        <w:tabs>
          <w:tab w:val="num" w:pos="0"/>
        </w:tabs>
        <w:ind w:left="1855" w:hanging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isLgl/>
      <w:lvlText w:val="%16.4.%3.%4."/>
      <w:lvlJc w:val="left"/>
      <w:pPr>
        <w:tabs>
          <w:tab w:val="num" w:pos="0"/>
        </w:tabs>
        <w:ind w:left="108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42A2537"/>
    <w:multiLevelType w:val="multilevel"/>
    <w:tmpl w:val="4F0CEA3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8.%2"/>
      <w:lvlJc w:val="left"/>
      <w:pPr>
        <w:tabs>
          <w:tab w:val="num" w:pos="-502"/>
        </w:tabs>
        <w:ind w:left="50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8.1.%3"/>
      <w:lvlJc w:val="left"/>
      <w:pPr>
        <w:tabs>
          <w:tab w:val="num" w:pos="-851"/>
        </w:tabs>
        <w:ind w:left="1004" w:hanging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isLgl/>
      <w:lvlText w:val="%1.4.%3.%4."/>
      <w:lvlJc w:val="left"/>
      <w:pPr>
        <w:tabs>
          <w:tab w:val="num" w:pos="0"/>
        </w:tabs>
        <w:ind w:left="108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5061BF2"/>
    <w:multiLevelType w:val="hybridMultilevel"/>
    <w:tmpl w:val="5DD06846"/>
    <w:lvl w:ilvl="0" w:tplc="CC88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15C0"/>
    <w:multiLevelType w:val="multilevel"/>
    <w:tmpl w:val="312A81E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257266"/>
    <w:multiLevelType w:val="hybridMultilevel"/>
    <w:tmpl w:val="E9FAB7DC"/>
    <w:lvl w:ilvl="0" w:tplc="89B8F3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2C46C2"/>
    <w:multiLevelType w:val="hybridMultilevel"/>
    <w:tmpl w:val="85825FC4"/>
    <w:lvl w:ilvl="0" w:tplc="9EC2E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1C23F8"/>
    <w:multiLevelType w:val="hybridMultilevel"/>
    <w:tmpl w:val="976C9C92"/>
    <w:lvl w:ilvl="0" w:tplc="17BE2602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CEF1670"/>
    <w:multiLevelType w:val="hybridMultilevel"/>
    <w:tmpl w:val="4EC68C28"/>
    <w:lvl w:ilvl="0" w:tplc="36188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381963"/>
    <w:multiLevelType w:val="multilevel"/>
    <w:tmpl w:val="7704636C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asciiTheme="minorHAnsi" w:hAnsiTheme="minorHAnsi" w:hint="default"/>
        <w:b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Theme="minorHAnsi" w:hAnsiTheme="minorHAnsi" w:hint="default"/>
        <w:b/>
      </w:rPr>
    </w:lvl>
  </w:abstractNum>
  <w:abstractNum w:abstractNumId="19" w15:restartNumberingAfterBreak="0">
    <w:nsid w:val="35053EAB"/>
    <w:multiLevelType w:val="hybridMultilevel"/>
    <w:tmpl w:val="DF6CC85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38107779"/>
    <w:multiLevelType w:val="hybridMultilevel"/>
    <w:tmpl w:val="9F10B808"/>
    <w:lvl w:ilvl="0" w:tplc="655CD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582C3B"/>
    <w:multiLevelType w:val="multilevel"/>
    <w:tmpl w:val="4EF0D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-502"/>
        </w:tabs>
        <w:ind w:left="50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6.1.%3"/>
      <w:lvlJc w:val="left"/>
      <w:pPr>
        <w:tabs>
          <w:tab w:val="num" w:pos="-851"/>
        </w:tabs>
        <w:ind w:left="1004" w:hanging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isLgl/>
      <w:lvlText w:val="%1.4.%3.%4."/>
      <w:lvlJc w:val="left"/>
      <w:pPr>
        <w:tabs>
          <w:tab w:val="num" w:pos="0"/>
        </w:tabs>
        <w:ind w:left="108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98603BF"/>
    <w:multiLevelType w:val="multilevel"/>
    <w:tmpl w:val="DD06E400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4983DAE"/>
    <w:multiLevelType w:val="multilevel"/>
    <w:tmpl w:val="E02EFB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5F57D5B"/>
    <w:multiLevelType w:val="multilevel"/>
    <w:tmpl w:val="AA646524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77771FB"/>
    <w:multiLevelType w:val="hybridMultilevel"/>
    <w:tmpl w:val="C3C61524"/>
    <w:lvl w:ilvl="0" w:tplc="4914E776">
      <w:start w:val="1"/>
      <w:numFmt w:val="decimal"/>
      <w:lvlText w:val="3.%1."/>
      <w:lvlJc w:val="left"/>
      <w:pPr>
        <w:ind w:left="22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26" w15:restartNumberingAfterBreak="0">
    <w:nsid w:val="49063490"/>
    <w:multiLevelType w:val="multilevel"/>
    <w:tmpl w:val="7E1466C4"/>
    <w:lvl w:ilvl="0">
      <w:start w:val="1"/>
      <w:numFmt w:val="decimal"/>
      <w:lvlText w:val="%1."/>
      <w:lvlJc w:val="left"/>
      <w:pPr>
        <w:ind w:left="759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CE10CF0"/>
    <w:multiLevelType w:val="hybridMultilevel"/>
    <w:tmpl w:val="19789968"/>
    <w:lvl w:ilvl="0" w:tplc="43CC3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924965"/>
    <w:multiLevelType w:val="hybridMultilevel"/>
    <w:tmpl w:val="CF7A2AAE"/>
    <w:lvl w:ilvl="0" w:tplc="89B8F3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93F14C7"/>
    <w:multiLevelType w:val="multilevel"/>
    <w:tmpl w:val="7F8CA2F4"/>
    <w:lvl w:ilvl="0">
      <w:start w:val="6"/>
      <w:numFmt w:val="decimal"/>
      <w:lvlText w:val="%1."/>
      <w:lvlJc w:val="left"/>
      <w:pPr>
        <w:ind w:left="2646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ABF0C67"/>
    <w:multiLevelType w:val="multilevel"/>
    <w:tmpl w:val="DCD44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AD003E"/>
    <w:multiLevelType w:val="hybridMultilevel"/>
    <w:tmpl w:val="FB80E6FA"/>
    <w:lvl w:ilvl="0" w:tplc="9EC2E8D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A2A94"/>
    <w:multiLevelType w:val="multilevel"/>
    <w:tmpl w:val="5DE6C36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4B540E8"/>
    <w:multiLevelType w:val="multilevel"/>
    <w:tmpl w:val="D81064D2"/>
    <w:lvl w:ilvl="0">
      <w:start w:val="1"/>
      <w:numFmt w:val="decimal"/>
      <w:lvlText w:val="3.%1."/>
      <w:lvlJc w:val="left"/>
      <w:pPr>
        <w:tabs>
          <w:tab w:val="num" w:pos="-284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1."/>
      <w:lvlJc w:val="left"/>
      <w:pPr>
        <w:tabs>
          <w:tab w:val="num" w:pos="0"/>
        </w:tabs>
        <w:ind w:left="50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6.4.%3."/>
      <w:lvlJc w:val="left"/>
      <w:pPr>
        <w:tabs>
          <w:tab w:val="num" w:pos="0"/>
        </w:tabs>
        <w:ind w:left="1855" w:hanging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isLgl/>
      <w:lvlText w:val="%16.4.%3.%4."/>
      <w:lvlJc w:val="left"/>
      <w:pPr>
        <w:tabs>
          <w:tab w:val="num" w:pos="0"/>
        </w:tabs>
        <w:ind w:left="108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0FD5F8B"/>
    <w:multiLevelType w:val="hybridMultilevel"/>
    <w:tmpl w:val="2DDA92A0"/>
    <w:lvl w:ilvl="0" w:tplc="5260A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8464B"/>
    <w:multiLevelType w:val="hybridMultilevel"/>
    <w:tmpl w:val="FF62EFAC"/>
    <w:lvl w:ilvl="0" w:tplc="0419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8" w15:restartNumberingAfterBreak="0">
    <w:nsid w:val="7DE75BFD"/>
    <w:multiLevelType w:val="multilevel"/>
    <w:tmpl w:val="8F5E88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7E486F31"/>
    <w:multiLevelType w:val="hybridMultilevel"/>
    <w:tmpl w:val="0E44C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1D587B"/>
    <w:multiLevelType w:val="hybridMultilevel"/>
    <w:tmpl w:val="97A06ACA"/>
    <w:lvl w:ilvl="0" w:tplc="89B8F3C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12"/>
  </w:num>
  <w:num w:numId="5">
    <w:abstractNumId w:val="2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35"/>
  </w:num>
  <w:num w:numId="10">
    <w:abstractNumId w:val="10"/>
  </w:num>
  <w:num w:numId="11">
    <w:abstractNumId w:val="13"/>
  </w:num>
  <w:num w:numId="12">
    <w:abstractNumId w:val="39"/>
  </w:num>
  <w:num w:numId="13">
    <w:abstractNumId w:val="8"/>
  </w:num>
  <w:num w:numId="14">
    <w:abstractNumId w:val="21"/>
  </w:num>
  <w:num w:numId="15">
    <w:abstractNumId w:val="3"/>
  </w:num>
  <w:num w:numId="16">
    <w:abstractNumId w:val="34"/>
  </w:num>
  <w:num w:numId="17">
    <w:abstractNumId w:val="11"/>
  </w:num>
  <w:num w:numId="18">
    <w:abstractNumId w:val="2"/>
  </w:num>
  <w:num w:numId="19">
    <w:abstractNumId w:val="40"/>
  </w:num>
  <w:num w:numId="20">
    <w:abstractNumId w:val="14"/>
  </w:num>
  <w:num w:numId="21">
    <w:abstractNumId w:val="23"/>
  </w:num>
  <w:num w:numId="22">
    <w:abstractNumId w:val="38"/>
  </w:num>
  <w:num w:numId="23">
    <w:abstractNumId w:val="18"/>
  </w:num>
  <w:num w:numId="24">
    <w:abstractNumId w:val="6"/>
  </w:num>
  <w:num w:numId="25">
    <w:abstractNumId w:val="29"/>
  </w:num>
  <w:num w:numId="26">
    <w:abstractNumId w:val="22"/>
  </w:num>
  <w:num w:numId="27">
    <w:abstractNumId w:val="0"/>
  </w:num>
  <w:num w:numId="28">
    <w:abstractNumId w:val="30"/>
  </w:num>
  <w:num w:numId="29">
    <w:abstractNumId w:val="26"/>
  </w:num>
  <w:num w:numId="30">
    <w:abstractNumId w:val="36"/>
  </w:num>
  <w:num w:numId="31">
    <w:abstractNumId w:val="37"/>
  </w:num>
  <w:num w:numId="32">
    <w:abstractNumId w:val="9"/>
  </w:num>
  <w:num w:numId="33">
    <w:abstractNumId w:val="1"/>
  </w:num>
  <w:num w:numId="34">
    <w:abstractNumId w:val="33"/>
  </w:num>
  <w:num w:numId="35">
    <w:abstractNumId w:val="5"/>
  </w:num>
  <w:num w:numId="36">
    <w:abstractNumId w:val="25"/>
  </w:num>
  <w:num w:numId="37">
    <w:abstractNumId w:val="15"/>
  </w:num>
  <w:num w:numId="38">
    <w:abstractNumId w:val="31"/>
  </w:num>
  <w:num w:numId="39">
    <w:abstractNumId w:val="28"/>
  </w:num>
  <w:num w:numId="40">
    <w:abstractNumId w:val="32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8A"/>
    <w:rsid w:val="000025F6"/>
    <w:rsid w:val="00011B74"/>
    <w:rsid w:val="00030F11"/>
    <w:rsid w:val="000317C3"/>
    <w:rsid w:val="00035472"/>
    <w:rsid w:val="00036979"/>
    <w:rsid w:val="00037CC3"/>
    <w:rsid w:val="000432A8"/>
    <w:rsid w:val="00050181"/>
    <w:rsid w:val="000830E6"/>
    <w:rsid w:val="00084A34"/>
    <w:rsid w:val="00086F4D"/>
    <w:rsid w:val="00091084"/>
    <w:rsid w:val="000A5786"/>
    <w:rsid w:val="000A619B"/>
    <w:rsid w:val="000A7689"/>
    <w:rsid w:val="000D12C9"/>
    <w:rsid w:val="000D5C05"/>
    <w:rsid w:val="000E7CAE"/>
    <w:rsid w:val="000F0C4A"/>
    <w:rsid w:val="000F2A19"/>
    <w:rsid w:val="00101082"/>
    <w:rsid w:val="00110EAA"/>
    <w:rsid w:val="00113F02"/>
    <w:rsid w:val="00115BA0"/>
    <w:rsid w:val="00117727"/>
    <w:rsid w:val="001319B4"/>
    <w:rsid w:val="001376EA"/>
    <w:rsid w:val="00141202"/>
    <w:rsid w:val="00144514"/>
    <w:rsid w:val="00145580"/>
    <w:rsid w:val="0014744E"/>
    <w:rsid w:val="001536F3"/>
    <w:rsid w:val="00155D2A"/>
    <w:rsid w:val="00166F0A"/>
    <w:rsid w:val="001715CF"/>
    <w:rsid w:val="0017580E"/>
    <w:rsid w:val="00177780"/>
    <w:rsid w:val="001825C2"/>
    <w:rsid w:val="00187CE2"/>
    <w:rsid w:val="0019387C"/>
    <w:rsid w:val="001A1191"/>
    <w:rsid w:val="001A2E62"/>
    <w:rsid w:val="001B1765"/>
    <w:rsid w:val="001B1B90"/>
    <w:rsid w:val="001B2CC5"/>
    <w:rsid w:val="001C77B6"/>
    <w:rsid w:val="001D455D"/>
    <w:rsid w:val="001E0161"/>
    <w:rsid w:val="001E4BFB"/>
    <w:rsid w:val="001F1D1C"/>
    <w:rsid w:val="001F6A13"/>
    <w:rsid w:val="00207914"/>
    <w:rsid w:val="00216BB7"/>
    <w:rsid w:val="00234414"/>
    <w:rsid w:val="002437D1"/>
    <w:rsid w:val="002466C7"/>
    <w:rsid w:val="00246C86"/>
    <w:rsid w:val="002503C0"/>
    <w:rsid w:val="002566CD"/>
    <w:rsid w:val="00256BC4"/>
    <w:rsid w:val="002628FA"/>
    <w:rsid w:val="00263A16"/>
    <w:rsid w:val="0027010C"/>
    <w:rsid w:val="00271D28"/>
    <w:rsid w:val="0027554E"/>
    <w:rsid w:val="002837F1"/>
    <w:rsid w:val="00283FF7"/>
    <w:rsid w:val="00291FA6"/>
    <w:rsid w:val="00294DCF"/>
    <w:rsid w:val="00295796"/>
    <w:rsid w:val="002A13C0"/>
    <w:rsid w:val="002A7BD7"/>
    <w:rsid w:val="002B4F9F"/>
    <w:rsid w:val="002B7834"/>
    <w:rsid w:val="002C1645"/>
    <w:rsid w:val="002C657E"/>
    <w:rsid w:val="002C7B62"/>
    <w:rsid w:val="002C7FBA"/>
    <w:rsid w:val="002D552F"/>
    <w:rsid w:val="002E5437"/>
    <w:rsid w:val="002F254F"/>
    <w:rsid w:val="002F6956"/>
    <w:rsid w:val="0031263F"/>
    <w:rsid w:val="00312F86"/>
    <w:rsid w:val="00320672"/>
    <w:rsid w:val="00321D2A"/>
    <w:rsid w:val="003327F2"/>
    <w:rsid w:val="0033718D"/>
    <w:rsid w:val="00344014"/>
    <w:rsid w:val="00357E3A"/>
    <w:rsid w:val="00363331"/>
    <w:rsid w:val="00363A5B"/>
    <w:rsid w:val="003712BA"/>
    <w:rsid w:val="00372007"/>
    <w:rsid w:val="00372641"/>
    <w:rsid w:val="003754C1"/>
    <w:rsid w:val="00393653"/>
    <w:rsid w:val="003946C4"/>
    <w:rsid w:val="003A18E4"/>
    <w:rsid w:val="003A5FCE"/>
    <w:rsid w:val="003B71C5"/>
    <w:rsid w:val="003C0017"/>
    <w:rsid w:val="003C3742"/>
    <w:rsid w:val="003E16A3"/>
    <w:rsid w:val="003E57C2"/>
    <w:rsid w:val="0040260D"/>
    <w:rsid w:val="004132D4"/>
    <w:rsid w:val="00435826"/>
    <w:rsid w:val="00436728"/>
    <w:rsid w:val="00442218"/>
    <w:rsid w:val="004648A9"/>
    <w:rsid w:val="0046672B"/>
    <w:rsid w:val="00475F83"/>
    <w:rsid w:val="0047733F"/>
    <w:rsid w:val="00480B7C"/>
    <w:rsid w:val="0048738E"/>
    <w:rsid w:val="00491806"/>
    <w:rsid w:val="00494F3B"/>
    <w:rsid w:val="0049638C"/>
    <w:rsid w:val="004A04C5"/>
    <w:rsid w:val="004B11CC"/>
    <w:rsid w:val="004B2471"/>
    <w:rsid w:val="004B4280"/>
    <w:rsid w:val="004B705D"/>
    <w:rsid w:val="004C147C"/>
    <w:rsid w:val="004D53EF"/>
    <w:rsid w:val="004E1F1D"/>
    <w:rsid w:val="004F084B"/>
    <w:rsid w:val="004F08C5"/>
    <w:rsid w:val="00502F6E"/>
    <w:rsid w:val="00505093"/>
    <w:rsid w:val="00507BAC"/>
    <w:rsid w:val="00511DE8"/>
    <w:rsid w:val="00516975"/>
    <w:rsid w:val="00525AC0"/>
    <w:rsid w:val="00525F03"/>
    <w:rsid w:val="00526196"/>
    <w:rsid w:val="00534A18"/>
    <w:rsid w:val="00535ACF"/>
    <w:rsid w:val="00537B3F"/>
    <w:rsid w:val="00553206"/>
    <w:rsid w:val="00556B14"/>
    <w:rsid w:val="0056240A"/>
    <w:rsid w:val="00567B40"/>
    <w:rsid w:val="0057101B"/>
    <w:rsid w:val="00577130"/>
    <w:rsid w:val="0058211B"/>
    <w:rsid w:val="00597ACB"/>
    <w:rsid w:val="005A120C"/>
    <w:rsid w:val="005A2CFA"/>
    <w:rsid w:val="005A3A97"/>
    <w:rsid w:val="005B2B01"/>
    <w:rsid w:val="005C795B"/>
    <w:rsid w:val="005E0A01"/>
    <w:rsid w:val="005E5666"/>
    <w:rsid w:val="005F51CC"/>
    <w:rsid w:val="00600E1F"/>
    <w:rsid w:val="00604721"/>
    <w:rsid w:val="0062260F"/>
    <w:rsid w:val="00627B48"/>
    <w:rsid w:val="00635960"/>
    <w:rsid w:val="0066598D"/>
    <w:rsid w:val="00695C1A"/>
    <w:rsid w:val="006A6138"/>
    <w:rsid w:val="006A6ADF"/>
    <w:rsid w:val="006A78F3"/>
    <w:rsid w:val="006A7D92"/>
    <w:rsid w:val="006D2B6D"/>
    <w:rsid w:val="006D2F7E"/>
    <w:rsid w:val="006D365C"/>
    <w:rsid w:val="006D432A"/>
    <w:rsid w:val="006F0B05"/>
    <w:rsid w:val="006F309F"/>
    <w:rsid w:val="00701538"/>
    <w:rsid w:val="0072026B"/>
    <w:rsid w:val="00746001"/>
    <w:rsid w:val="007542ED"/>
    <w:rsid w:val="00760696"/>
    <w:rsid w:val="0076079A"/>
    <w:rsid w:val="00760A7B"/>
    <w:rsid w:val="0076183D"/>
    <w:rsid w:val="00765F7B"/>
    <w:rsid w:val="007834B6"/>
    <w:rsid w:val="0078360F"/>
    <w:rsid w:val="007848C7"/>
    <w:rsid w:val="00790CC3"/>
    <w:rsid w:val="007A278A"/>
    <w:rsid w:val="007A5300"/>
    <w:rsid w:val="007B1EC4"/>
    <w:rsid w:val="007B26DD"/>
    <w:rsid w:val="007B35C6"/>
    <w:rsid w:val="007B549B"/>
    <w:rsid w:val="007B7A53"/>
    <w:rsid w:val="007C376A"/>
    <w:rsid w:val="007D0DA6"/>
    <w:rsid w:val="007D11E8"/>
    <w:rsid w:val="007D79C0"/>
    <w:rsid w:val="007D7B6C"/>
    <w:rsid w:val="007E243B"/>
    <w:rsid w:val="00803BB7"/>
    <w:rsid w:val="008067BC"/>
    <w:rsid w:val="00814BF6"/>
    <w:rsid w:val="00817651"/>
    <w:rsid w:val="008253D7"/>
    <w:rsid w:val="00836699"/>
    <w:rsid w:val="00844D4B"/>
    <w:rsid w:val="00853AC8"/>
    <w:rsid w:val="00857770"/>
    <w:rsid w:val="008640DC"/>
    <w:rsid w:val="00865028"/>
    <w:rsid w:val="00865040"/>
    <w:rsid w:val="00876595"/>
    <w:rsid w:val="00892341"/>
    <w:rsid w:val="00895752"/>
    <w:rsid w:val="008A29FC"/>
    <w:rsid w:val="008B0B30"/>
    <w:rsid w:val="008C32F4"/>
    <w:rsid w:val="008C4553"/>
    <w:rsid w:val="008D5786"/>
    <w:rsid w:val="008D5E7A"/>
    <w:rsid w:val="008E5BEC"/>
    <w:rsid w:val="008F397F"/>
    <w:rsid w:val="00912644"/>
    <w:rsid w:val="0092382D"/>
    <w:rsid w:val="00925FBB"/>
    <w:rsid w:val="009322EC"/>
    <w:rsid w:val="00937A6D"/>
    <w:rsid w:val="00937DBC"/>
    <w:rsid w:val="00942A39"/>
    <w:rsid w:val="00960AB9"/>
    <w:rsid w:val="009740AF"/>
    <w:rsid w:val="00976A4C"/>
    <w:rsid w:val="009832BF"/>
    <w:rsid w:val="00990268"/>
    <w:rsid w:val="009902C2"/>
    <w:rsid w:val="009A42E0"/>
    <w:rsid w:val="009B33B7"/>
    <w:rsid w:val="009B3931"/>
    <w:rsid w:val="009D0082"/>
    <w:rsid w:val="009D0822"/>
    <w:rsid w:val="009D08ED"/>
    <w:rsid w:val="009D10CA"/>
    <w:rsid w:val="009E4C71"/>
    <w:rsid w:val="009E57E2"/>
    <w:rsid w:val="009F5805"/>
    <w:rsid w:val="00A16649"/>
    <w:rsid w:val="00A16D44"/>
    <w:rsid w:val="00A260D4"/>
    <w:rsid w:val="00A4259C"/>
    <w:rsid w:val="00A5375B"/>
    <w:rsid w:val="00A56166"/>
    <w:rsid w:val="00A6048F"/>
    <w:rsid w:val="00A60CFC"/>
    <w:rsid w:val="00A66071"/>
    <w:rsid w:val="00A822AE"/>
    <w:rsid w:val="00A9661C"/>
    <w:rsid w:val="00A96793"/>
    <w:rsid w:val="00A97064"/>
    <w:rsid w:val="00AA76E8"/>
    <w:rsid w:val="00AB08D2"/>
    <w:rsid w:val="00AB2026"/>
    <w:rsid w:val="00AC22D8"/>
    <w:rsid w:val="00AE3DD2"/>
    <w:rsid w:val="00AF387A"/>
    <w:rsid w:val="00B0114D"/>
    <w:rsid w:val="00B07622"/>
    <w:rsid w:val="00B12870"/>
    <w:rsid w:val="00B270F5"/>
    <w:rsid w:val="00B31F76"/>
    <w:rsid w:val="00B32218"/>
    <w:rsid w:val="00B347AB"/>
    <w:rsid w:val="00B34B42"/>
    <w:rsid w:val="00B4135B"/>
    <w:rsid w:val="00B5062F"/>
    <w:rsid w:val="00B516C9"/>
    <w:rsid w:val="00B550B7"/>
    <w:rsid w:val="00B6675E"/>
    <w:rsid w:val="00B66BC0"/>
    <w:rsid w:val="00B926CE"/>
    <w:rsid w:val="00BA3799"/>
    <w:rsid w:val="00BB4940"/>
    <w:rsid w:val="00BC1D70"/>
    <w:rsid w:val="00BD259A"/>
    <w:rsid w:val="00BE2156"/>
    <w:rsid w:val="00BE2B51"/>
    <w:rsid w:val="00BE41A8"/>
    <w:rsid w:val="00BF4980"/>
    <w:rsid w:val="00BF54B6"/>
    <w:rsid w:val="00C07655"/>
    <w:rsid w:val="00C125A6"/>
    <w:rsid w:val="00C15A63"/>
    <w:rsid w:val="00C20C65"/>
    <w:rsid w:val="00C23FA5"/>
    <w:rsid w:val="00C2472A"/>
    <w:rsid w:val="00C270F5"/>
    <w:rsid w:val="00C27809"/>
    <w:rsid w:val="00C3612A"/>
    <w:rsid w:val="00C37980"/>
    <w:rsid w:val="00C4230A"/>
    <w:rsid w:val="00C52291"/>
    <w:rsid w:val="00C530F5"/>
    <w:rsid w:val="00C63E68"/>
    <w:rsid w:val="00C6518D"/>
    <w:rsid w:val="00C66907"/>
    <w:rsid w:val="00C77B1A"/>
    <w:rsid w:val="00C84DA4"/>
    <w:rsid w:val="00C864A2"/>
    <w:rsid w:val="00C9106C"/>
    <w:rsid w:val="00C95220"/>
    <w:rsid w:val="00CA448A"/>
    <w:rsid w:val="00CA7A12"/>
    <w:rsid w:val="00CB3621"/>
    <w:rsid w:val="00CB69DB"/>
    <w:rsid w:val="00CC1822"/>
    <w:rsid w:val="00CC56B9"/>
    <w:rsid w:val="00CD1B59"/>
    <w:rsid w:val="00CE271D"/>
    <w:rsid w:val="00CE79C7"/>
    <w:rsid w:val="00CF1A04"/>
    <w:rsid w:val="00CF6704"/>
    <w:rsid w:val="00D15905"/>
    <w:rsid w:val="00D16159"/>
    <w:rsid w:val="00D17B4E"/>
    <w:rsid w:val="00D31DDF"/>
    <w:rsid w:val="00D44846"/>
    <w:rsid w:val="00D54F7C"/>
    <w:rsid w:val="00D56102"/>
    <w:rsid w:val="00D6178F"/>
    <w:rsid w:val="00D636C4"/>
    <w:rsid w:val="00D76A85"/>
    <w:rsid w:val="00D76CFC"/>
    <w:rsid w:val="00D8251B"/>
    <w:rsid w:val="00D91733"/>
    <w:rsid w:val="00D9796C"/>
    <w:rsid w:val="00DA65EE"/>
    <w:rsid w:val="00DB1ED7"/>
    <w:rsid w:val="00DC0D59"/>
    <w:rsid w:val="00DC735D"/>
    <w:rsid w:val="00DD2D3A"/>
    <w:rsid w:val="00DE2BD1"/>
    <w:rsid w:val="00DF30B8"/>
    <w:rsid w:val="00E067EE"/>
    <w:rsid w:val="00E15F71"/>
    <w:rsid w:val="00E16C83"/>
    <w:rsid w:val="00E223C3"/>
    <w:rsid w:val="00E27C33"/>
    <w:rsid w:val="00E37FB7"/>
    <w:rsid w:val="00E40566"/>
    <w:rsid w:val="00E4376C"/>
    <w:rsid w:val="00E51615"/>
    <w:rsid w:val="00E56CCE"/>
    <w:rsid w:val="00E65B2B"/>
    <w:rsid w:val="00E667C2"/>
    <w:rsid w:val="00E70FBA"/>
    <w:rsid w:val="00E74F2E"/>
    <w:rsid w:val="00E80CFC"/>
    <w:rsid w:val="00E92AE2"/>
    <w:rsid w:val="00E95E39"/>
    <w:rsid w:val="00EA5464"/>
    <w:rsid w:val="00EB10F4"/>
    <w:rsid w:val="00EB596F"/>
    <w:rsid w:val="00EB6545"/>
    <w:rsid w:val="00EC3DA6"/>
    <w:rsid w:val="00EC6241"/>
    <w:rsid w:val="00ED0DF5"/>
    <w:rsid w:val="00ED3AE0"/>
    <w:rsid w:val="00ED3EA5"/>
    <w:rsid w:val="00ED4662"/>
    <w:rsid w:val="00ED6CEA"/>
    <w:rsid w:val="00EE2DA2"/>
    <w:rsid w:val="00EF0CE0"/>
    <w:rsid w:val="00EF1275"/>
    <w:rsid w:val="00EF37AE"/>
    <w:rsid w:val="00F11F9F"/>
    <w:rsid w:val="00F1235C"/>
    <w:rsid w:val="00F21AF5"/>
    <w:rsid w:val="00F227CE"/>
    <w:rsid w:val="00F3275A"/>
    <w:rsid w:val="00F426A5"/>
    <w:rsid w:val="00F45453"/>
    <w:rsid w:val="00F50C75"/>
    <w:rsid w:val="00F6068B"/>
    <w:rsid w:val="00F6168B"/>
    <w:rsid w:val="00F618D5"/>
    <w:rsid w:val="00F6430E"/>
    <w:rsid w:val="00F6705E"/>
    <w:rsid w:val="00F701D2"/>
    <w:rsid w:val="00F825F3"/>
    <w:rsid w:val="00F86B78"/>
    <w:rsid w:val="00F94475"/>
    <w:rsid w:val="00F95C27"/>
    <w:rsid w:val="00FA28A0"/>
    <w:rsid w:val="00FA2A9E"/>
    <w:rsid w:val="00FA7492"/>
    <w:rsid w:val="00FB2041"/>
    <w:rsid w:val="00FE1013"/>
    <w:rsid w:val="00FE113C"/>
    <w:rsid w:val="00FE18B6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EA6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1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Булит 1,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Маркер"/>
    <w:basedOn w:val="a"/>
    <w:link w:val="a4"/>
    <w:uiPriority w:val="34"/>
    <w:qFormat/>
    <w:rsid w:val="007A278A"/>
    <w:pPr>
      <w:ind w:left="708"/>
    </w:pPr>
  </w:style>
  <w:style w:type="character" w:customStyle="1" w:styleId="a4">
    <w:name w:val="Абзац списка Знак"/>
    <w:aliases w:val="List Paragraph1 Знак,Булит 1 Знак,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"/>
    <w:basedOn w:val="a0"/>
    <w:link w:val="a3"/>
    <w:uiPriority w:val="34"/>
    <w:qFormat/>
    <w:rsid w:val="007A2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A27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A2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F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FB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C7F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7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7F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7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2C7FBA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uiPriority w:val="99"/>
    <w:rsid w:val="0076079A"/>
  </w:style>
  <w:style w:type="character" w:customStyle="1" w:styleId="ad">
    <w:name w:val="Текст сноски Знак"/>
    <w:basedOn w:val="a0"/>
    <w:link w:val="ac"/>
    <w:uiPriority w:val="99"/>
    <w:rsid w:val="00760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6079A"/>
    <w:rPr>
      <w:rFonts w:cs="Times New Roman"/>
      <w:vertAlign w:val="superscript"/>
    </w:rPr>
  </w:style>
  <w:style w:type="paragraph" w:customStyle="1" w:styleId="head1">
    <w:name w:val="head1"/>
    <w:basedOn w:val="a"/>
    <w:uiPriority w:val="99"/>
    <w:rsid w:val="00D31DDF"/>
    <w:pPr>
      <w:keepNext/>
      <w:spacing w:before="120" w:after="60"/>
      <w:ind w:firstLine="284"/>
    </w:pPr>
    <w:rPr>
      <w:rFonts w:ascii="NTHelvetica/Cyrillic" w:hAnsi="NTHelvetica/Cyrillic"/>
      <w:b/>
      <w:sz w:val="18"/>
      <w:lang w:val="en-US"/>
    </w:rPr>
  </w:style>
  <w:style w:type="character" w:styleId="af">
    <w:name w:val="Book Title"/>
    <w:aliases w:val="дкбо 4"/>
    <w:uiPriority w:val="99"/>
    <w:qFormat/>
    <w:rsid w:val="009D08ED"/>
    <w:rPr>
      <w:rFonts w:cs="Times New Roman"/>
      <w:b/>
      <w:bCs/>
      <w:smallCaps/>
      <w:spacing w:val="5"/>
    </w:rPr>
  </w:style>
  <w:style w:type="character" w:styleId="af0">
    <w:name w:val="Hyperlink"/>
    <w:uiPriority w:val="99"/>
    <w:rsid w:val="009D0082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7554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C910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902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90268"/>
  </w:style>
  <w:style w:type="character" w:customStyle="1" w:styleId="af3">
    <w:name w:val="Текст примечания Знак"/>
    <w:basedOn w:val="a0"/>
    <w:link w:val="af2"/>
    <w:uiPriority w:val="99"/>
    <w:semiHidden/>
    <w:rsid w:val="00990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02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02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Стиль"/>
    <w:rsid w:val="0089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E409-28C8-44A5-9C54-CA76B80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14:24:00Z</dcterms:created>
  <dcterms:modified xsi:type="dcterms:W3CDTF">2025-08-06T14:24:00Z</dcterms:modified>
</cp:coreProperties>
</file>